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6FC" w:rsidRPr="00F02C10" w:rsidRDefault="007E76FC" w:rsidP="007E76FC">
      <w:pPr>
        <w:spacing w:line="340" w:lineRule="exact"/>
        <w:rPr>
          <w:rFonts w:hAnsi="ＭＳ 明朝"/>
          <w:spacing w:val="0"/>
        </w:rPr>
      </w:pPr>
      <w:r w:rsidRPr="00F02C10">
        <w:rPr>
          <w:rFonts w:hAnsi="ＭＳ 明朝" w:hint="eastAsia"/>
          <w:spacing w:val="0"/>
          <w:lang w:eastAsia="zh-CN"/>
        </w:rPr>
        <w:t>第</w:t>
      </w:r>
      <w:r w:rsidR="00057E9C">
        <w:rPr>
          <w:rFonts w:hAnsi="ＭＳ 明朝" w:hint="eastAsia"/>
          <w:spacing w:val="0"/>
        </w:rPr>
        <w:t>１</w:t>
      </w:r>
      <w:r w:rsidRPr="00F02C10">
        <w:rPr>
          <w:rFonts w:hAnsi="ＭＳ 明朝" w:hint="eastAsia"/>
          <w:spacing w:val="0"/>
          <w:lang w:eastAsia="zh-CN"/>
        </w:rPr>
        <w:t>号様式（</w:t>
      </w:r>
      <w:r w:rsidR="00684213">
        <w:rPr>
          <w:rFonts w:hAnsi="ＭＳ 明朝" w:hint="eastAsia"/>
          <w:spacing w:val="0"/>
        </w:rPr>
        <w:t>第６</w:t>
      </w:r>
      <w:r w:rsidR="009F4C97">
        <w:rPr>
          <w:rFonts w:hAnsi="ＭＳ 明朝" w:hint="eastAsia"/>
          <w:spacing w:val="0"/>
        </w:rPr>
        <w:t>条</w:t>
      </w:r>
      <w:r w:rsidRPr="00F02C10">
        <w:rPr>
          <w:rFonts w:hAnsi="ＭＳ 明朝" w:hint="eastAsia"/>
          <w:spacing w:val="0"/>
          <w:lang w:eastAsia="zh-CN"/>
        </w:rPr>
        <w:t>関係）</w:t>
      </w:r>
    </w:p>
    <w:p w:rsidR="007E76FC" w:rsidRPr="00F02C10" w:rsidRDefault="007E76FC" w:rsidP="007E76FC">
      <w:pPr>
        <w:spacing w:line="340" w:lineRule="exact"/>
        <w:rPr>
          <w:rFonts w:hAnsi="ＭＳ 明朝"/>
          <w:spacing w:val="0"/>
        </w:rPr>
      </w:pPr>
    </w:p>
    <w:p w:rsidR="007E76FC" w:rsidRPr="00F02C10" w:rsidRDefault="00EB67FF" w:rsidP="007E76FC">
      <w:pPr>
        <w:spacing w:line="340" w:lineRule="exact"/>
        <w:jc w:val="center"/>
        <w:rPr>
          <w:rFonts w:hAnsi="ＭＳ 明朝"/>
          <w:spacing w:val="0"/>
        </w:rPr>
      </w:pPr>
      <w:r w:rsidRPr="00EB67FF">
        <w:rPr>
          <w:rFonts w:hAnsi="ＭＳ 明朝" w:hint="eastAsia"/>
          <w:spacing w:val="0"/>
        </w:rPr>
        <w:t>平塚市ブロック塀等倒壊予防策</w:t>
      </w:r>
    </w:p>
    <w:p w:rsidR="007E76FC" w:rsidRPr="003D4DBF" w:rsidRDefault="00E360C5" w:rsidP="007E76FC">
      <w:pPr>
        <w:spacing w:line="340" w:lineRule="exact"/>
        <w:jc w:val="center"/>
        <w:rPr>
          <w:rFonts w:hAnsi="ＭＳ 明朝"/>
          <w:spacing w:val="40"/>
          <w:sz w:val="24"/>
          <w:szCs w:val="24"/>
        </w:rPr>
      </w:pPr>
      <w:r w:rsidRPr="003D4DBF">
        <w:rPr>
          <w:rFonts w:hAnsi="ＭＳ 明朝" w:hint="eastAsia"/>
          <w:spacing w:val="40"/>
          <w:sz w:val="24"/>
          <w:szCs w:val="24"/>
        </w:rPr>
        <w:t>補助金交付申請書</w:t>
      </w:r>
    </w:p>
    <w:p w:rsidR="007E76FC" w:rsidRPr="00F02C10" w:rsidRDefault="007E76FC" w:rsidP="007E76FC">
      <w:pPr>
        <w:spacing w:line="340" w:lineRule="exact"/>
        <w:rPr>
          <w:rFonts w:hAnsi="ＭＳ 明朝"/>
          <w:spacing w:val="0"/>
        </w:rPr>
      </w:pPr>
    </w:p>
    <w:p w:rsidR="007E76FC" w:rsidRPr="00F02C10" w:rsidRDefault="007E76FC" w:rsidP="007E76FC">
      <w:pPr>
        <w:spacing w:line="340" w:lineRule="exact"/>
        <w:jc w:val="right"/>
        <w:rPr>
          <w:rFonts w:hAnsi="ＭＳ 明朝"/>
          <w:spacing w:val="0"/>
        </w:rPr>
      </w:pPr>
      <w:r w:rsidRPr="00F02C10">
        <w:rPr>
          <w:rFonts w:hAnsi="ＭＳ 明朝" w:hint="eastAsia"/>
          <w:spacing w:val="0"/>
          <w:lang w:eastAsia="zh-TW"/>
        </w:rPr>
        <w:t xml:space="preserve">　　</w:t>
      </w:r>
      <w:r w:rsidR="00632960">
        <w:rPr>
          <w:rFonts w:hAnsi="ＭＳ 明朝" w:hint="eastAsia"/>
          <w:spacing w:val="0"/>
        </w:rPr>
        <w:t xml:space="preserve">　　</w:t>
      </w:r>
      <w:r w:rsidRPr="00F02C10">
        <w:rPr>
          <w:rFonts w:hAnsi="ＭＳ 明朝" w:hint="eastAsia"/>
          <w:spacing w:val="0"/>
          <w:lang w:eastAsia="zh-TW"/>
        </w:rPr>
        <w:t>年　　月　　日</w:t>
      </w:r>
    </w:p>
    <w:p w:rsidR="007E76FC" w:rsidRPr="00F02C10" w:rsidRDefault="007E76FC" w:rsidP="00265A2D">
      <w:pPr>
        <w:spacing w:line="340" w:lineRule="exact"/>
        <w:ind w:leftChars="200" w:left="460"/>
        <w:rPr>
          <w:rFonts w:hAnsi="ＭＳ 明朝"/>
          <w:spacing w:val="0"/>
        </w:rPr>
      </w:pPr>
      <w:r w:rsidRPr="00F02C10">
        <w:rPr>
          <w:rFonts w:hAnsi="ＭＳ 明朝" w:hint="eastAsia"/>
          <w:spacing w:val="0"/>
        </w:rPr>
        <w:t>（提出先）</w:t>
      </w:r>
    </w:p>
    <w:p w:rsidR="007E76FC" w:rsidRPr="00F02C10" w:rsidRDefault="007E76FC" w:rsidP="00D766FA">
      <w:pPr>
        <w:spacing w:line="340" w:lineRule="exact"/>
        <w:ind w:leftChars="200" w:left="460" w:firstLineChars="50" w:firstLine="105"/>
        <w:rPr>
          <w:rFonts w:hAnsi="ＭＳ 明朝"/>
          <w:spacing w:val="0"/>
        </w:rPr>
      </w:pPr>
      <w:r w:rsidRPr="00F02C10">
        <w:rPr>
          <w:rFonts w:hAnsi="ＭＳ 明朝" w:hint="eastAsia"/>
          <w:spacing w:val="0"/>
          <w:lang w:eastAsia="zh-TW"/>
        </w:rPr>
        <w:t>平塚市長</w:t>
      </w:r>
    </w:p>
    <w:tbl>
      <w:tblPr>
        <w:tblW w:w="6012" w:type="dxa"/>
        <w:tblInd w:w="3948" w:type="dxa"/>
        <w:tblCellMar>
          <w:left w:w="0" w:type="dxa"/>
          <w:right w:w="0" w:type="dxa"/>
        </w:tblCellMar>
        <w:tblLook w:val="04A0" w:firstRow="1" w:lastRow="0" w:firstColumn="1" w:lastColumn="0" w:noHBand="0" w:noVBand="1"/>
      </w:tblPr>
      <w:tblGrid>
        <w:gridCol w:w="797"/>
        <w:gridCol w:w="5215"/>
      </w:tblGrid>
      <w:tr w:rsidR="00103476" w:rsidRPr="00540D12" w:rsidTr="00540D12">
        <w:tc>
          <w:tcPr>
            <w:tcW w:w="797" w:type="dxa"/>
            <w:vAlign w:val="center"/>
          </w:tcPr>
          <w:p w:rsidR="00103476" w:rsidRPr="00540D12" w:rsidRDefault="00103476" w:rsidP="00540D12">
            <w:pPr>
              <w:spacing w:line="400" w:lineRule="exact"/>
              <w:jc w:val="left"/>
              <w:rPr>
                <w:rFonts w:hAnsi="ＭＳ 明朝"/>
                <w:spacing w:val="0"/>
              </w:rPr>
            </w:pPr>
            <w:r w:rsidRPr="00540D12">
              <w:rPr>
                <w:rFonts w:hAnsi="ＭＳ 明朝" w:hint="eastAsia"/>
                <w:spacing w:val="0"/>
              </w:rPr>
              <w:t>申請者</w:t>
            </w:r>
          </w:p>
        </w:tc>
        <w:tc>
          <w:tcPr>
            <w:tcW w:w="5215" w:type="dxa"/>
          </w:tcPr>
          <w:p w:rsidR="00103476" w:rsidRPr="00540D12" w:rsidRDefault="00103476" w:rsidP="0008039E">
            <w:pPr>
              <w:spacing w:afterLines="20" w:after="48" w:line="400" w:lineRule="exact"/>
              <w:rPr>
                <w:rFonts w:hAnsi="ＭＳ 明朝"/>
                <w:spacing w:val="0"/>
              </w:rPr>
            </w:pPr>
            <w:r w:rsidRPr="00540D12">
              <w:rPr>
                <w:rFonts w:hAnsi="ＭＳ 明朝" w:hint="eastAsia"/>
                <w:spacing w:val="0"/>
              </w:rPr>
              <w:t>郵便番号</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住</w:t>
            </w:r>
            <w:r w:rsidR="00554734" w:rsidRPr="00540D12">
              <w:rPr>
                <w:rFonts w:hAnsi="ＭＳ 明朝" w:hint="eastAsia"/>
                <w:spacing w:val="0"/>
              </w:rPr>
              <w:t xml:space="preserve">　　</w:t>
            </w:r>
            <w:r w:rsidRPr="00540D12">
              <w:rPr>
                <w:rFonts w:hAnsi="ＭＳ 明朝" w:hint="eastAsia"/>
                <w:spacing w:val="0"/>
                <w:lang w:eastAsia="zh-TW"/>
              </w:rPr>
              <w:t>所</w:t>
            </w:r>
          </w:p>
          <w:p w:rsidR="00D97C8D" w:rsidRPr="00C960E4" w:rsidRDefault="00D97C8D" w:rsidP="00D97C8D">
            <w:pPr>
              <w:spacing w:afterLines="50" w:after="120" w:line="0" w:lineRule="atLeast"/>
              <w:rPr>
                <w:rFonts w:hAnsi="ＭＳ 明朝"/>
                <w:spacing w:val="0"/>
              </w:rPr>
            </w:pPr>
            <w:r w:rsidRPr="00C960E4">
              <w:rPr>
                <w:rFonts w:hAnsi="ＭＳ 明朝" w:hint="eastAsia"/>
                <w:spacing w:val="0"/>
              </w:rPr>
              <w:t>ふりがな</w:t>
            </w:r>
          </w:p>
          <w:p w:rsidR="00103476" w:rsidRPr="0014339E" w:rsidRDefault="00103476" w:rsidP="00D97C8D">
            <w:pPr>
              <w:spacing w:afterLines="50" w:after="120" w:line="0" w:lineRule="atLeast"/>
              <w:rPr>
                <w:rFonts w:hAnsi="ＭＳ 明朝"/>
                <w:spacing w:val="0"/>
                <w:szCs w:val="21"/>
              </w:rPr>
            </w:pPr>
            <w:r w:rsidRPr="00540D12">
              <w:rPr>
                <w:rFonts w:hAnsi="ＭＳ 明朝" w:hint="eastAsia"/>
                <w:spacing w:val="0"/>
              </w:rPr>
              <w:t>氏</w:t>
            </w:r>
            <w:r w:rsidR="00554734" w:rsidRPr="00540D12">
              <w:rPr>
                <w:rFonts w:hAnsi="ＭＳ 明朝" w:hint="eastAsia"/>
                <w:spacing w:val="0"/>
              </w:rPr>
              <w:t xml:space="preserve">　　</w:t>
            </w:r>
            <w:r w:rsidR="00CB10E6">
              <w:rPr>
                <w:rFonts w:hAnsi="ＭＳ 明朝" w:hint="eastAsia"/>
                <w:spacing w:val="0"/>
              </w:rPr>
              <w:t>名</w:t>
            </w:r>
          </w:p>
          <w:p w:rsidR="00103476" w:rsidRDefault="00103476" w:rsidP="007A7B2E">
            <w:pPr>
              <w:spacing w:afterLines="50" w:after="120" w:line="400" w:lineRule="exact"/>
              <w:rPr>
                <w:rFonts w:eastAsia="PMingLiU" w:hAnsi="ＭＳ 明朝"/>
                <w:spacing w:val="0"/>
                <w:lang w:eastAsia="zh-TW"/>
              </w:rPr>
            </w:pPr>
            <w:r w:rsidRPr="00540D12">
              <w:rPr>
                <w:rFonts w:hAnsi="ＭＳ 明朝" w:hint="eastAsia"/>
                <w:spacing w:val="0"/>
                <w:lang w:eastAsia="zh-TW"/>
              </w:rPr>
              <w:t>電話番号</w:t>
            </w:r>
          </w:p>
          <w:p w:rsidR="00D97C8D" w:rsidRPr="00D97C8D" w:rsidRDefault="00D97C8D" w:rsidP="007A7B2E">
            <w:pPr>
              <w:spacing w:afterLines="50" w:after="120" w:line="400" w:lineRule="exact"/>
              <w:rPr>
                <w:rFonts w:eastAsia="PMingLiU" w:hAnsi="ＭＳ 明朝"/>
                <w:spacing w:val="0"/>
              </w:rPr>
            </w:pPr>
            <w:r w:rsidRPr="00C960E4">
              <w:rPr>
                <w:rFonts w:hAnsi="ＭＳ 明朝" w:hint="eastAsia"/>
                <w:spacing w:val="0"/>
              </w:rPr>
              <w:t>生年月日</w:t>
            </w:r>
            <w:r w:rsidRPr="00D94A01">
              <w:rPr>
                <w:rFonts w:ascii="游明朝" w:eastAsia="游明朝" w:hAnsi="游明朝" w:hint="eastAsia"/>
                <w:spacing w:val="0"/>
              </w:rPr>
              <w:t xml:space="preserve">　　　　　　　</w:t>
            </w:r>
            <w:r w:rsidRPr="00C960E4">
              <w:rPr>
                <w:rFonts w:hAnsi="ＭＳ 明朝" w:hint="eastAsia"/>
                <w:spacing w:val="0"/>
              </w:rPr>
              <w:t>年　　　　月　　　　日</w:t>
            </w:r>
          </w:p>
        </w:tc>
      </w:tr>
    </w:tbl>
    <w:p w:rsidR="007E76FC" w:rsidRPr="00F02C10" w:rsidRDefault="007E76FC" w:rsidP="007E76FC">
      <w:pPr>
        <w:spacing w:line="340" w:lineRule="exact"/>
        <w:rPr>
          <w:rFonts w:hAnsi="ＭＳ 明朝"/>
          <w:spacing w:val="0"/>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84"/>
        <w:gridCol w:w="1843"/>
        <w:gridCol w:w="5700"/>
      </w:tblGrid>
      <w:tr w:rsidR="007E76FC" w:rsidRPr="00F02C10" w:rsidTr="007B79F6">
        <w:trPr>
          <w:trHeight w:val="140"/>
          <w:jc w:val="center"/>
        </w:trPr>
        <w:tc>
          <w:tcPr>
            <w:tcW w:w="5000" w:type="pct"/>
            <w:gridSpan w:val="4"/>
            <w:tcBorders>
              <w:top w:val="nil"/>
              <w:left w:val="nil"/>
              <w:bottom w:val="single" w:sz="18" w:space="0" w:color="auto"/>
              <w:right w:val="nil"/>
            </w:tcBorders>
            <w:shd w:val="clear" w:color="auto" w:fill="auto"/>
          </w:tcPr>
          <w:p w:rsidR="007E76FC" w:rsidRDefault="00EB67FF" w:rsidP="00EB67FF">
            <w:pPr>
              <w:spacing w:afterLines="20" w:after="48" w:line="300" w:lineRule="exact"/>
              <w:ind w:firstLineChars="100" w:firstLine="210"/>
              <w:rPr>
                <w:rFonts w:hAnsi="ＭＳ 明朝"/>
                <w:spacing w:val="0"/>
              </w:rPr>
            </w:pPr>
            <w:r w:rsidRPr="00EB67FF">
              <w:rPr>
                <w:rFonts w:hAnsi="ＭＳ 明朝" w:hint="eastAsia"/>
                <w:spacing w:val="0"/>
              </w:rPr>
              <w:t>平塚市ブロック塀等倒壊予防策</w:t>
            </w:r>
            <w:r w:rsidR="00FF1268">
              <w:rPr>
                <w:rFonts w:hAnsi="ＭＳ 明朝" w:hint="eastAsia"/>
                <w:spacing w:val="0"/>
              </w:rPr>
              <w:t>補助金の交付を受けたいので、</w:t>
            </w:r>
            <w:r w:rsidRPr="00EB67FF">
              <w:rPr>
                <w:rFonts w:hAnsi="ＭＳ 明朝" w:hint="eastAsia"/>
                <w:spacing w:val="0"/>
              </w:rPr>
              <w:t>平塚市ブロック塀等倒壊予防策</w:t>
            </w:r>
            <w:r w:rsidR="00CA33C4" w:rsidRPr="00F02C10">
              <w:rPr>
                <w:rFonts w:hAnsi="ＭＳ 明朝" w:hint="eastAsia"/>
                <w:spacing w:val="0"/>
              </w:rPr>
              <w:t>補助金交付要綱</w:t>
            </w:r>
            <w:r w:rsidR="00295F56">
              <w:rPr>
                <w:rFonts w:hAnsi="ＭＳ 明朝" w:hint="eastAsia"/>
                <w:spacing w:val="0"/>
              </w:rPr>
              <w:t>第６</w:t>
            </w:r>
            <w:r w:rsidR="009F4C97">
              <w:rPr>
                <w:rFonts w:hAnsi="ＭＳ 明朝" w:hint="eastAsia"/>
                <w:spacing w:val="0"/>
              </w:rPr>
              <w:t>条</w:t>
            </w:r>
            <w:r w:rsidR="003E65EC">
              <w:rPr>
                <w:rFonts w:hAnsi="ＭＳ 明朝" w:hint="eastAsia"/>
                <w:spacing w:val="0"/>
              </w:rPr>
              <w:t>の規定により、</w:t>
            </w:r>
            <w:r w:rsidR="00741218">
              <w:rPr>
                <w:rFonts w:hAnsi="ＭＳ 明朝" w:hint="eastAsia"/>
                <w:spacing w:val="0"/>
              </w:rPr>
              <w:t>次のとおり</w:t>
            </w:r>
            <w:r w:rsidR="007E76FC" w:rsidRPr="00F02C10">
              <w:rPr>
                <w:rFonts w:hAnsi="ＭＳ 明朝" w:hint="eastAsia"/>
                <w:spacing w:val="0"/>
              </w:rPr>
              <w:t>申請します。</w:t>
            </w:r>
          </w:p>
          <w:p w:rsidR="00A530D6" w:rsidRPr="00F02C10" w:rsidRDefault="00A530D6" w:rsidP="00A530D6">
            <w:pPr>
              <w:spacing w:afterLines="20" w:after="48" w:line="300" w:lineRule="exact"/>
              <w:ind w:firstLineChars="100" w:firstLine="180"/>
              <w:rPr>
                <w:rFonts w:hAnsi="ＭＳ 明朝"/>
                <w:spacing w:val="0"/>
              </w:rPr>
            </w:pPr>
            <w:r w:rsidRPr="00464102">
              <w:rPr>
                <w:rFonts w:hAnsi="ＭＳ 明朝" w:hint="eastAsia"/>
                <w:spacing w:val="0"/>
                <w:sz w:val="18"/>
                <w:szCs w:val="18"/>
              </w:rPr>
              <w:t>※太枠内のご記入及び該当する欄の□に</w:t>
            </w:r>
            <w:r w:rsidRPr="00464102">
              <w:rPr>
                <w:rFonts w:hAnsi="ＭＳ 明朝" w:hint="eastAsia"/>
                <w:i/>
                <w:spacing w:val="0"/>
                <w:sz w:val="18"/>
                <w:szCs w:val="18"/>
              </w:rPr>
              <w:t>レ</w:t>
            </w:r>
            <w:r w:rsidRPr="00464102">
              <w:rPr>
                <w:rFonts w:hAnsi="ＭＳ 明朝" w:hint="eastAsia"/>
                <w:spacing w:val="0"/>
                <w:sz w:val="18"/>
                <w:szCs w:val="18"/>
              </w:rPr>
              <w:t>点を付けてください。</w:t>
            </w:r>
          </w:p>
        </w:tc>
      </w:tr>
      <w:tr w:rsidR="002E52C8"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98" w:type="pct"/>
            <w:tcBorders>
              <w:top w:val="single" w:sz="18" w:space="0" w:color="auto"/>
              <w:left w:val="single" w:sz="18" w:space="0" w:color="auto"/>
              <w:right w:val="nil"/>
            </w:tcBorders>
            <w:shd w:val="clear" w:color="auto" w:fill="auto"/>
            <w:vAlign w:val="center"/>
          </w:tcPr>
          <w:p w:rsidR="002E52C8" w:rsidRDefault="002E52C8" w:rsidP="008C0F42">
            <w:pPr>
              <w:spacing w:line="340" w:lineRule="exact"/>
              <w:jc w:val="center"/>
              <w:rPr>
                <w:rFonts w:hAnsi="ＭＳ 明朝"/>
                <w:spacing w:val="0"/>
              </w:rPr>
            </w:pPr>
            <w:r>
              <w:rPr>
                <w:rFonts w:hAnsi="ＭＳ 明朝" w:hint="eastAsia"/>
                <w:spacing w:val="0"/>
              </w:rPr>
              <w:t>１</w:t>
            </w:r>
          </w:p>
        </w:tc>
        <w:tc>
          <w:tcPr>
            <w:tcW w:w="1000" w:type="pct"/>
            <w:tcBorders>
              <w:top w:val="single" w:sz="18" w:space="0" w:color="auto"/>
              <w:left w:val="nil"/>
              <w:right w:val="single" w:sz="4" w:space="0" w:color="auto"/>
            </w:tcBorders>
            <w:shd w:val="clear" w:color="auto" w:fill="auto"/>
            <w:vAlign w:val="center"/>
          </w:tcPr>
          <w:p w:rsidR="002E52C8" w:rsidRPr="009859D1" w:rsidRDefault="002E52C8" w:rsidP="00D82787">
            <w:pPr>
              <w:spacing w:line="340" w:lineRule="exact"/>
              <w:rPr>
                <w:rFonts w:hAnsi="ＭＳ 明朝"/>
                <w:spacing w:val="0"/>
                <w:szCs w:val="21"/>
              </w:rPr>
            </w:pPr>
            <w:r w:rsidRPr="001F57F3">
              <w:rPr>
                <w:rFonts w:hAnsi="ＭＳ 明朝" w:hint="eastAsia"/>
                <w:spacing w:val="21"/>
                <w:szCs w:val="21"/>
                <w:fitText w:val="1470" w:id="68864768"/>
              </w:rPr>
              <w:t>世帯等の区</w:t>
            </w:r>
            <w:r w:rsidRPr="001F57F3">
              <w:rPr>
                <w:rFonts w:hAnsi="ＭＳ 明朝" w:hint="eastAsia"/>
                <w:spacing w:val="0"/>
                <w:szCs w:val="21"/>
                <w:fitText w:val="1470" w:id="68864768"/>
              </w:rPr>
              <w:t>分</w:t>
            </w:r>
          </w:p>
        </w:tc>
        <w:tc>
          <w:tcPr>
            <w:tcW w:w="3802" w:type="pct"/>
            <w:gridSpan w:val="2"/>
            <w:tcBorders>
              <w:top w:val="single" w:sz="18" w:space="0" w:color="auto"/>
              <w:left w:val="single" w:sz="4" w:space="0" w:color="auto"/>
              <w:right w:val="single" w:sz="18" w:space="0" w:color="auto"/>
            </w:tcBorders>
            <w:shd w:val="clear" w:color="auto" w:fill="auto"/>
            <w:vAlign w:val="center"/>
          </w:tcPr>
          <w:p w:rsidR="002E52C8" w:rsidRPr="002116BB" w:rsidRDefault="002E52C8" w:rsidP="002116BB">
            <w:pPr>
              <w:spacing w:line="340" w:lineRule="exact"/>
              <w:ind w:firstLineChars="50" w:firstLine="105"/>
              <w:rPr>
                <w:spacing w:val="0"/>
                <w:w w:val="66"/>
                <w:szCs w:val="21"/>
              </w:rPr>
            </w:pPr>
            <w:r w:rsidRPr="009859D1">
              <w:rPr>
                <w:rFonts w:hint="eastAsia"/>
                <w:spacing w:val="0"/>
                <w:szCs w:val="21"/>
              </w:rPr>
              <w:t xml:space="preserve">□ </w:t>
            </w:r>
            <w:r w:rsidR="000076FB">
              <w:rPr>
                <w:rFonts w:hint="eastAsia"/>
                <w:spacing w:val="0"/>
                <w:szCs w:val="21"/>
              </w:rPr>
              <w:t>一般</w:t>
            </w:r>
            <w:r w:rsidRPr="009859D1">
              <w:rPr>
                <w:rFonts w:hint="eastAsia"/>
                <w:spacing w:val="0"/>
                <w:szCs w:val="21"/>
              </w:rPr>
              <w:t>世帯</w:t>
            </w:r>
            <w:r w:rsidR="002116BB">
              <w:rPr>
                <w:rFonts w:hint="eastAsia"/>
                <w:spacing w:val="0"/>
                <w:w w:val="66"/>
                <w:szCs w:val="21"/>
              </w:rPr>
              <w:t xml:space="preserve">　　</w:t>
            </w:r>
            <w:r w:rsidRPr="009859D1">
              <w:rPr>
                <w:rFonts w:hint="eastAsia"/>
                <w:spacing w:val="0"/>
                <w:szCs w:val="21"/>
              </w:rPr>
              <w:t xml:space="preserve">□ </w:t>
            </w:r>
            <w:r w:rsidR="000076FB">
              <w:rPr>
                <w:rFonts w:hint="eastAsia"/>
                <w:spacing w:val="0"/>
                <w:szCs w:val="21"/>
              </w:rPr>
              <w:t>非課税</w:t>
            </w:r>
            <w:r w:rsidRPr="009859D1">
              <w:rPr>
                <w:rFonts w:hint="eastAsia"/>
                <w:spacing w:val="0"/>
                <w:szCs w:val="21"/>
              </w:rPr>
              <w:t>世帯</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198" w:type="pct"/>
            <w:vMerge w:val="restart"/>
            <w:tcBorders>
              <w:top w:val="single" w:sz="4" w:space="0" w:color="auto"/>
              <w:left w:val="single" w:sz="18" w:space="0" w:color="auto"/>
              <w:right w:val="nil"/>
            </w:tcBorders>
            <w:shd w:val="clear" w:color="auto" w:fill="auto"/>
            <w:vAlign w:val="center"/>
          </w:tcPr>
          <w:p w:rsidR="000E42B7" w:rsidRPr="00590977" w:rsidRDefault="002E52C8" w:rsidP="008C0F42">
            <w:pPr>
              <w:spacing w:line="340" w:lineRule="exact"/>
              <w:jc w:val="center"/>
              <w:rPr>
                <w:rFonts w:hAnsi="ＭＳ 明朝"/>
                <w:spacing w:val="0"/>
              </w:rPr>
            </w:pPr>
            <w:r>
              <w:rPr>
                <w:rFonts w:hAnsi="ＭＳ 明朝" w:hint="eastAsia"/>
                <w:spacing w:val="0"/>
              </w:rPr>
              <w:t>２</w:t>
            </w:r>
          </w:p>
        </w:tc>
        <w:tc>
          <w:tcPr>
            <w:tcW w:w="1000" w:type="pct"/>
            <w:vMerge w:val="restart"/>
            <w:tcBorders>
              <w:top w:val="single" w:sz="4" w:space="0" w:color="auto"/>
              <w:left w:val="nil"/>
              <w:right w:val="single" w:sz="4" w:space="0" w:color="auto"/>
            </w:tcBorders>
            <w:shd w:val="clear" w:color="auto" w:fill="auto"/>
            <w:vAlign w:val="center"/>
          </w:tcPr>
          <w:p w:rsidR="00F81B18" w:rsidRPr="00F81B18" w:rsidRDefault="00F422FC" w:rsidP="00F422FC">
            <w:pPr>
              <w:spacing w:line="340" w:lineRule="exact"/>
              <w:jc w:val="center"/>
              <w:rPr>
                <w:rFonts w:hAnsi="ＭＳ 明朝"/>
                <w:spacing w:val="2"/>
                <w:w w:val="80"/>
              </w:rPr>
            </w:pPr>
            <w:r w:rsidRPr="001F57F3">
              <w:rPr>
                <w:rFonts w:hAnsi="ＭＳ 明朝" w:hint="eastAsia"/>
                <w:spacing w:val="4"/>
                <w:w w:val="80"/>
                <w:fitText w:val="1720" w:id="1764403200"/>
              </w:rPr>
              <w:t>補助対象ブロック塀</w:t>
            </w:r>
            <w:r w:rsidRPr="001F57F3">
              <w:rPr>
                <w:rFonts w:hAnsi="ＭＳ 明朝" w:hint="eastAsia"/>
                <w:spacing w:val="-15"/>
                <w:w w:val="80"/>
                <w:fitText w:val="1720" w:id="1764403200"/>
              </w:rPr>
              <w:t>等</w:t>
            </w:r>
          </w:p>
          <w:p w:rsidR="000E42B7" w:rsidRPr="00590977" w:rsidRDefault="00F422FC" w:rsidP="00F422FC">
            <w:pPr>
              <w:spacing w:line="340" w:lineRule="exact"/>
              <w:jc w:val="center"/>
              <w:rPr>
                <w:rFonts w:hAnsi="ＭＳ 明朝"/>
                <w:spacing w:val="0"/>
              </w:rPr>
            </w:pPr>
            <w:r w:rsidRPr="001F57F3">
              <w:rPr>
                <w:rFonts w:hAnsi="ＭＳ 明朝" w:hint="eastAsia"/>
                <w:spacing w:val="0"/>
                <w:w w:val="80"/>
                <w:fitText w:val="1850" w:id="1764403201"/>
              </w:rPr>
              <w:t>が</w:t>
            </w:r>
            <w:r w:rsidR="00F81B18" w:rsidRPr="001F57F3">
              <w:rPr>
                <w:rFonts w:hAnsi="ＭＳ 明朝" w:hint="eastAsia"/>
                <w:spacing w:val="0"/>
                <w:w w:val="80"/>
                <w:fitText w:val="1850" w:id="1764403201"/>
              </w:rPr>
              <w:t>附</w:t>
            </w:r>
            <w:r w:rsidRPr="001F57F3">
              <w:rPr>
                <w:rFonts w:hAnsi="ＭＳ 明朝" w:hint="eastAsia"/>
                <w:spacing w:val="0"/>
                <w:w w:val="80"/>
                <w:fitText w:val="1850" w:id="1764403201"/>
              </w:rPr>
              <w:t>属する</w:t>
            </w:r>
            <w:r w:rsidR="00F81B18" w:rsidRPr="001F57F3">
              <w:rPr>
                <w:rFonts w:hAnsi="ＭＳ 明朝" w:hint="eastAsia"/>
                <w:spacing w:val="0"/>
                <w:w w:val="80"/>
                <w:fitText w:val="1850" w:id="1764403201"/>
              </w:rPr>
              <w:t>住宅の所在地</w:t>
            </w:r>
          </w:p>
        </w:tc>
        <w:tc>
          <w:tcPr>
            <w:tcW w:w="3802" w:type="pct"/>
            <w:gridSpan w:val="2"/>
            <w:tcBorders>
              <w:top w:val="single" w:sz="4" w:space="0" w:color="auto"/>
              <w:left w:val="single" w:sz="4" w:space="0" w:color="auto"/>
              <w:right w:val="single" w:sz="18" w:space="0" w:color="auto"/>
            </w:tcBorders>
            <w:shd w:val="clear" w:color="auto" w:fill="auto"/>
            <w:vAlign w:val="center"/>
          </w:tcPr>
          <w:p w:rsidR="000E42B7" w:rsidRPr="00A9494C" w:rsidRDefault="00AB6DE9" w:rsidP="00C20016">
            <w:pPr>
              <w:spacing w:line="340" w:lineRule="exact"/>
              <w:ind w:firstLineChars="100" w:firstLine="210"/>
              <w:rPr>
                <w:rFonts w:hAnsi="ＭＳ 明朝"/>
                <w:spacing w:val="0"/>
              </w:rPr>
            </w:pPr>
            <w:r>
              <w:rPr>
                <w:rFonts w:hAnsi="ＭＳ 明朝" w:hint="eastAsia"/>
                <w:spacing w:val="0"/>
              </w:rPr>
              <w:t>平塚市</w:t>
            </w:r>
          </w:p>
        </w:tc>
      </w:tr>
      <w:tr w:rsidR="000E42B7" w:rsidRPr="00F02C10" w:rsidTr="007B79F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98" w:type="pct"/>
            <w:vMerge/>
            <w:tcBorders>
              <w:left w:val="single" w:sz="18" w:space="0" w:color="auto"/>
              <w:bottom w:val="single" w:sz="4" w:space="0" w:color="auto"/>
              <w:right w:val="nil"/>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1000" w:type="pct"/>
            <w:vMerge/>
            <w:tcBorders>
              <w:left w:val="nil"/>
              <w:bottom w:val="single" w:sz="4" w:space="0" w:color="auto"/>
              <w:right w:val="single" w:sz="4" w:space="0" w:color="auto"/>
            </w:tcBorders>
            <w:shd w:val="clear" w:color="auto" w:fill="auto"/>
            <w:vAlign w:val="center"/>
          </w:tcPr>
          <w:p w:rsidR="000E42B7" w:rsidRPr="00F02C10" w:rsidRDefault="000E42B7" w:rsidP="00A3546F">
            <w:pPr>
              <w:spacing w:line="340" w:lineRule="exact"/>
              <w:jc w:val="center"/>
              <w:rPr>
                <w:rFonts w:hAnsi="ＭＳ 明朝"/>
                <w:spacing w:val="0"/>
              </w:rPr>
            </w:pPr>
          </w:p>
        </w:tc>
        <w:tc>
          <w:tcPr>
            <w:tcW w:w="3802" w:type="pct"/>
            <w:gridSpan w:val="2"/>
            <w:tcBorders>
              <w:left w:val="single" w:sz="4" w:space="0" w:color="auto"/>
              <w:bottom w:val="single" w:sz="4" w:space="0" w:color="auto"/>
              <w:right w:val="single" w:sz="18" w:space="0" w:color="auto"/>
            </w:tcBorders>
            <w:shd w:val="clear" w:color="auto" w:fill="auto"/>
          </w:tcPr>
          <w:p w:rsidR="000E42B7" w:rsidRPr="000C0B48" w:rsidRDefault="000E42B7" w:rsidP="00F81B18">
            <w:pPr>
              <w:spacing w:line="200" w:lineRule="exact"/>
              <w:ind w:leftChars="300" w:left="690"/>
              <w:rPr>
                <w:rFonts w:hAnsi="ＭＳ 明朝"/>
                <w:spacing w:val="0"/>
                <w:sz w:val="18"/>
                <w:szCs w:val="18"/>
              </w:rPr>
            </w:pPr>
            <w:r w:rsidRPr="000C0B48">
              <w:rPr>
                <w:rFonts w:hAnsi="ＭＳ 明朝" w:hint="eastAsia"/>
                <w:spacing w:val="0"/>
                <w:sz w:val="18"/>
                <w:szCs w:val="18"/>
              </w:rPr>
              <w:t>※地番を記入してください。</w:t>
            </w:r>
          </w:p>
        </w:tc>
      </w:tr>
      <w:tr w:rsidR="007226C6" w:rsidRPr="00464102" w:rsidTr="007B79F6">
        <w:trPr>
          <w:trHeight w:val="838"/>
          <w:jc w:val="center"/>
        </w:trPr>
        <w:tc>
          <w:tcPr>
            <w:tcW w:w="198" w:type="pct"/>
            <w:tcBorders>
              <w:left w:val="single" w:sz="18" w:space="0" w:color="auto"/>
              <w:right w:val="nil"/>
            </w:tcBorders>
            <w:vAlign w:val="center"/>
          </w:tcPr>
          <w:p w:rsidR="007226C6" w:rsidRPr="00464102" w:rsidRDefault="007226C6" w:rsidP="00CC4877">
            <w:pPr>
              <w:spacing w:line="340" w:lineRule="exact"/>
              <w:rPr>
                <w:rFonts w:hAnsi="ＭＳ 明朝"/>
                <w:spacing w:val="0"/>
                <w:szCs w:val="21"/>
              </w:rPr>
            </w:pPr>
            <w:r>
              <w:rPr>
                <w:rFonts w:hAnsi="ＭＳ 明朝" w:hint="eastAsia"/>
                <w:spacing w:val="0"/>
                <w:szCs w:val="21"/>
              </w:rPr>
              <w:t>３</w:t>
            </w:r>
          </w:p>
        </w:tc>
        <w:tc>
          <w:tcPr>
            <w:tcW w:w="1000" w:type="pct"/>
            <w:tcBorders>
              <w:left w:val="nil"/>
              <w:right w:val="single" w:sz="4" w:space="0" w:color="auto"/>
            </w:tcBorders>
            <w:vAlign w:val="center"/>
          </w:tcPr>
          <w:p w:rsidR="007226C6" w:rsidRPr="00464102" w:rsidRDefault="007226C6" w:rsidP="00CC4877">
            <w:pPr>
              <w:spacing w:line="340" w:lineRule="exact"/>
              <w:rPr>
                <w:rFonts w:hAnsi="ＭＳ 明朝"/>
                <w:spacing w:val="0"/>
                <w:szCs w:val="21"/>
              </w:rPr>
            </w:pPr>
            <w:r w:rsidRPr="001F57F3">
              <w:rPr>
                <w:rFonts w:hAnsi="ＭＳ 明朝" w:hint="eastAsia"/>
                <w:spacing w:val="79"/>
                <w:szCs w:val="21"/>
                <w:fitText w:val="1680" w:id="1760275202"/>
              </w:rPr>
              <w:t>建物の用</w:t>
            </w:r>
            <w:r w:rsidRPr="001F57F3">
              <w:rPr>
                <w:rFonts w:hAnsi="ＭＳ 明朝" w:hint="eastAsia"/>
                <w:spacing w:val="0"/>
                <w:szCs w:val="21"/>
                <w:fitText w:val="1680" w:id="1760275202"/>
              </w:rPr>
              <w:t>途</w:t>
            </w:r>
          </w:p>
        </w:tc>
        <w:tc>
          <w:tcPr>
            <w:tcW w:w="3802" w:type="pct"/>
            <w:gridSpan w:val="2"/>
            <w:tcBorders>
              <w:left w:val="single" w:sz="4" w:space="0" w:color="auto"/>
              <w:right w:val="single" w:sz="18" w:space="0" w:color="auto"/>
            </w:tcBorders>
            <w:vAlign w:val="center"/>
          </w:tcPr>
          <w:p w:rsidR="007226C6" w:rsidRDefault="007226C6" w:rsidP="004773F8">
            <w:pPr>
              <w:spacing w:line="440" w:lineRule="exact"/>
              <w:ind w:firstLineChars="100" w:firstLine="210"/>
              <w:rPr>
                <w:rFonts w:hAnsi="ＭＳ 明朝"/>
                <w:spacing w:val="0"/>
                <w:szCs w:val="21"/>
              </w:rPr>
            </w:pPr>
            <w:r w:rsidRPr="00464102">
              <w:rPr>
                <w:rFonts w:hAnsi="ＭＳ 明朝" w:hint="eastAsia"/>
                <w:spacing w:val="0"/>
                <w:szCs w:val="21"/>
              </w:rPr>
              <w:t xml:space="preserve">□ </w:t>
            </w:r>
            <w:r w:rsidRPr="009B6DEB">
              <w:rPr>
                <w:rFonts w:hAnsi="ＭＳ 明朝" w:hint="eastAsia"/>
                <w:spacing w:val="0"/>
                <w:szCs w:val="21"/>
                <w:fitText w:val="1470" w:id="1760260353"/>
              </w:rPr>
              <w:t>一戸建ての住宅</w:t>
            </w:r>
            <w:r w:rsidRPr="00464102">
              <w:rPr>
                <w:rFonts w:hAnsi="ＭＳ 明朝" w:hint="eastAsia"/>
                <w:spacing w:val="0"/>
                <w:szCs w:val="21"/>
              </w:rPr>
              <w:t xml:space="preserve">　</w:t>
            </w:r>
          </w:p>
          <w:p w:rsidR="007226C6" w:rsidRPr="00464102" w:rsidRDefault="007226C6" w:rsidP="00EE19DE">
            <w:pPr>
              <w:spacing w:line="440" w:lineRule="exact"/>
              <w:ind w:firstLineChars="50" w:firstLine="105"/>
              <w:rPr>
                <w:rFonts w:hAnsi="ＭＳ 明朝"/>
                <w:spacing w:val="0"/>
                <w:szCs w:val="21"/>
              </w:rPr>
            </w:pPr>
            <w:r w:rsidRPr="00464102">
              <w:rPr>
                <w:rFonts w:hAnsi="ＭＳ 明朝" w:hint="eastAsia"/>
                <w:spacing w:val="0"/>
                <w:szCs w:val="21"/>
              </w:rPr>
              <w:t xml:space="preserve"> □ 兼用住宅</w:t>
            </w:r>
            <w:r>
              <w:rPr>
                <w:rFonts w:hAnsi="ＭＳ 明朝" w:hint="eastAsia"/>
                <w:spacing w:val="0"/>
                <w:szCs w:val="21"/>
              </w:rPr>
              <w:t>（</w:t>
            </w:r>
            <w:r w:rsidR="000C030C">
              <w:rPr>
                <w:rFonts w:hAnsi="ＭＳ 明朝"/>
                <w:spacing w:val="0"/>
                <w:szCs w:val="21"/>
              </w:rPr>
              <w:t xml:space="preserve"> </w:t>
            </w:r>
            <w:r>
              <w:rPr>
                <w:rFonts w:hAnsi="ＭＳ 明朝" w:hint="eastAsia"/>
                <w:spacing w:val="0"/>
                <w:szCs w:val="21"/>
              </w:rPr>
              <w:t>住宅部分の割合</w:t>
            </w:r>
            <w:r w:rsidR="00EE19DE">
              <w:rPr>
                <w:rFonts w:hAnsi="ＭＳ 明朝" w:hint="eastAsia"/>
                <w:spacing w:val="0"/>
                <w:szCs w:val="21"/>
              </w:rPr>
              <w:t>が２分の１以上である</w:t>
            </w:r>
            <w:r w:rsidRPr="00464102">
              <w:rPr>
                <w:rFonts w:hAnsi="ＭＳ 明朝" w:hint="eastAsia"/>
                <w:spacing w:val="0"/>
                <w:szCs w:val="21"/>
              </w:rPr>
              <w:t>）</w:t>
            </w:r>
          </w:p>
        </w:tc>
      </w:tr>
      <w:tr w:rsidR="0072490F" w:rsidRPr="00464102" w:rsidTr="007B79F6">
        <w:trPr>
          <w:trHeight w:val="421"/>
          <w:jc w:val="center"/>
        </w:trPr>
        <w:tc>
          <w:tcPr>
            <w:tcW w:w="198" w:type="pct"/>
            <w:vMerge w:val="restart"/>
            <w:tcBorders>
              <w:left w:val="single" w:sz="18" w:space="0" w:color="auto"/>
              <w:right w:val="nil"/>
            </w:tcBorders>
            <w:vAlign w:val="center"/>
          </w:tcPr>
          <w:p w:rsidR="0072490F" w:rsidRPr="00464102" w:rsidRDefault="00BB03E2" w:rsidP="00CC4877">
            <w:pPr>
              <w:spacing w:line="340" w:lineRule="exact"/>
              <w:rPr>
                <w:rFonts w:hAnsi="ＭＳ 明朝"/>
                <w:spacing w:val="0"/>
                <w:szCs w:val="21"/>
              </w:rPr>
            </w:pPr>
            <w:r>
              <w:rPr>
                <w:rFonts w:hAnsi="ＭＳ 明朝" w:hint="eastAsia"/>
                <w:spacing w:val="0"/>
                <w:szCs w:val="21"/>
              </w:rPr>
              <w:t>４</w:t>
            </w:r>
          </w:p>
        </w:tc>
        <w:tc>
          <w:tcPr>
            <w:tcW w:w="1000" w:type="pct"/>
            <w:vMerge w:val="restart"/>
            <w:tcBorders>
              <w:left w:val="nil"/>
              <w:right w:val="single" w:sz="4" w:space="0" w:color="auto"/>
            </w:tcBorders>
            <w:vAlign w:val="center"/>
          </w:tcPr>
          <w:p w:rsidR="000552BE" w:rsidRDefault="004712F0" w:rsidP="00CC4877">
            <w:pPr>
              <w:spacing w:line="340" w:lineRule="exact"/>
              <w:rPr>
                <w:rFonts w:hAnsi="ＭＳ 明朝"/>
                <w:spacing w:val="0"/>
                <w:szCs w:val="21"/>
              </w:rPr>
            </w:pPr>
            <w:r w:rsidRPr="000552BE">
              <w:rPr>
                <w:rFonts w:hAnsi="ＭＳ 明朝" w:hint="eastAsia"/>
                <w:spacing w:val="140"/>
                <w:szCs w:val="21"/>
                <w:fitText w:val="1680" w:id="-1573198591"/>
              </w:rPr>
              <w:t>除却工</w:t>
            </w:r>
            <w:r w:rsidRPr="000552BE">
              <w:rPr>
                <w:rFonts w:hAnsi="ＭＳ 明朝" w:hint="eastAsia"/>
                <w:spacing w:val="0"/>
                <w:szCs w:val="21"/>
                <w:fitText w:val="1680" w:id="-1573198591"/>
              </w:rPr>
              <w:t>事</w:t>
            </w:r>
          </w:p>
          <w:p w:rsidR="0072490F" w:rsidRPr="00464102" w:rsidRDefault="0072490F" w:rsidP="00CC4877">
            <w:pPr>
              <w:spacing w:line="340" w:lineRule="exact"/>
              <w:rPr>
                <w:rFonts w:hAnsi="ＭＳ 明朝"/>
                <w:spacing w:val="0"/>
                <w:szCs w:val="21"/>
              </w:rPr>
            </w:pPr>
            <w:r w:rsidRPr="000552BE">
              <w:rPr>
                <w:rFonts w:hAnsi="ＭＳ 明朝" w:hint="eastAsia"/>
                <w:spacing w:val="17"/>
                <w:szCs w:val="21"/>
                <w:fitText w:val="1680" w:id="-1573198592"/>
              </w:rPr>
              <w:t>施工者</w:t>
            </w:r>
            <w:r w:rsidR="000552BE" w:rsidRPr="000552BE">
              <w:rPr>
                <w:rFonts w:hAnsi="ＭＳ 明朝" w:hint="eastAsia"/>
                <w:spacing w:val="17"/>
                <w:szCs w:val="21"/>
                <w:fitText w:val="1680" w:id="-1573198592"/>
              </w:rPr>
              <w:t>（予定</w:t>
            </w:r>
            <w:r w:rsidR="000552BE" w:rsidRPr="000552BE">
              <w:rPr>
                <w:rFonts w:hAnsi="ＭＳ 明朝" w:hint="eastAsia"/>
                <w:spacing w:val="3"/>
                <w:szCs w:val="21"/>
                <w:fitText w:val="1680" w:id="-1573198592"/>
              </w:rPr>
              <w:t>）</w:t>
            </w:r>
          </w:p>
        </w:tc>
        <w:tc>
          <w:tcPr>
            <w:tcW w:w="929" w:type="pct"/>
            <w:tcBorders>
              <w:left w:val="single" w:sz="4" w:space="0" w:color="auto"/>
            </w:tcBorders>
            <w:vAlign w:val="center"/>
          </w:tcPr>
          <w:p w:rsidR="0072490F" w:rsidRPr="00464102" w:rsidRDefault="0072490F" w:rsidP="00CC4877">
            <w:pPr>
              <w:spacing w:line="340" w:lineRule="exact"/>
              <w:jc w:val="center"/>
              <w:rPr>
                <w:rFonts w:hAnsi="ＭＳ 明朝"/>
                <w:spacing w:val="0"/>
                <w:szCs w:val="21"/>
              </w:rPr>
            </w:pPr>
            <w:r>
              <w:rPr>
                <w:rFonts w:hAnsi="ＭＳ 明朝" w:hint="eastAsia"/>
                <w:spacing w:val="0"/>
                <w:szCs w:val="21"/>
              </w:rPr>
              <w:t>施工者名称</w:t>
            </w:r>
          </w:p>
        </w:tc>
        <w:tc>
          <w:tcPr>
            <w:tcW w:w="2873" w:type="pct"/>
            <w:tcBorders>
              <w:right w:val="single" w:sz="18" w:space="0" w:color="auto"/>
            </w:tcBorders>
            <w:vAlign w:val="center"/>
          </w:tcPr>
          <w:p w:rsidR="0072490F" w:rsidRPr="00464102" w:rsidRDefault="0072490F" w:rsidP="00CC4877">
            <w:pPr>
              <w:spacing w:line="340" w:lineRule="exact"/>
              <w:ind w:firstLineChars="50" w:firstLine="105"/>
              <w:rPr>
                <w:rFonts w:hAnsi="ＭＳ 明朝"/>
                <w:spacing w:val="0"/>
                <w:szCs w:val="21"/>
              </w:rPr>
            </w:pPr>
          </w:p>
        </w:tc>
      </w:tr>
      <w:tr w:rsidR="0072490F" w:rsidRPr="00464102" w:rsidTr="007B79F6">
        <w:trPr>
          <w:trHeight w:val="421"/>
          <w:jc w:val="center"/>
        </w:trPr>
        <w:tc>
          <w:tcPr>
            <w:tcW w:w="198" w:type="pct"/>
            <w:vMerge/>
            <w:tcBorders>
              <w:left w:val="single" w:sz="18" w:space="0" w:color="auto"/>
              <w:right w:val="nil"/>
            </w:tcBorders>
          </w:tcPr>
          <w:p w:rsidR="0072490F" w:rsidRPr="00464102" w:rsidRDefault="0072490F" w:rsidP="00CC4877">
            <w:pPr>
              <w:spacing w:line="340" w:lineRule="exact"/>
              <w:rPr>
                <w:rFonts w:hAnsi="ＭＳ 明朝"/>
                <w:spacing w:val="0"/>
                <w:szCs w:val="21"/>
              </w:rPr>
            </w:pPr>
          </w:p>
        </w:tc>
        <w:tc>
          <w:tcPr>
            <w:tcW w:w="1000" w:type="pct"/>
            <w:vMerge/>
            <w:tcBorders>
              <w:left w:val="nil"/>
              <w:right w:val="single" w:sz="4" w:space="0" w:color="auto"/>
            </w:tcBorders>
          </w:tcPr>
          <w:p w:rsidR="0072490F" w:rsidRPr="00464102" w:rsidRDefault="0072490F" w:rsidP="00CC4877">
            <w:pPr>
              <w:spacing w:line="340" w:lineRule="exact"/>
              <w:rPr>
                <w:rFonts w:hAnsi="ＭＳ 明朝"/>
                <w:spacing w:val="0"/>
                <w:szCs w:val="21"/>
              </w:rPr>
            </w:pPr>
          </w:p>
        </w:tc>
        <w:tc>
          <w:tcPr>
            <w:tcW w:w="929" w:type="pct"/>
            <w:tcBorders>
              <w:left w:val="single" w:sz="4" w:space="0" w:color="auto"/>
            </w:tcBorders>
            <w:vAlign w:val="center"/>
          </w:tcPr>
          <w:p w:rsidR="0072490F" w:rsidRPr="00464102" w:rsidRDefault="0072490F" w:rsidP="00CC4877">
            <w:pPr>
              <w:spacing w:line="340" w:lineRule="exact"/>
              <w:jc w:val="center"/>
              <w:rPr>
                <w:rFonts w:hAnsi="ＭＳ 明朝"/>
                <w:spacing w:val="0"/>
                <w:szCs w:val="21"/>
              </w:rPr>
            </w:pPr>
            <w:r>
              <w:rPr>
                <w:rFonts w:hAnsi="ＭＳ 明朝" w:hint="eastAsia"/>
                <w:spacing w:val="0"/>
                <w:szCs w:val="21"/>
              </w:rPr>
              <w:t>住　　　所</w:t>
            </w:r>
          </w:p>
        </w:tc>
        <w:tc>
          <w:tcPr>
            <w:tcW w:w="2873" w:type="pct"/>
            <w:tcBorders>
              <w:right w:val="single" w:sz="18" w:space="0" w:color="auto"/>
            </w:tcBorders>
            <w:vAlign w:val="center"/>
          </w:tcPr>
          <w:p w:rsidR="0072490F" w:rsidRPr="00464102" w:rsidRDefault="0072490F" w:rsidP="00CC4877">
            <w:pPr>
              <w:spacing w:line="340" w:lineRule="exact"/>
              <w:ind w:firstLineChars="50" w:firstLine="105"/>
              <w:rPr>
                <w:rFonts w:hAnsi="ＭＳ 明朝"/>
                <w:spacing w:val="0"/>
                <w:szCs w:val="21"/>
              </w:rPr>
            </w:pPr>
          </w:p>
        </w:tc>
      </w:tr>
      <w:tr w:rsidR="004712F0" w:rsidRPr="00464102" w:rsidTr="007B79F6">
        <w:trPr>
          <w:trHeight w:val="421"/>
          <w:jc w:val="center"/>
        </w:trPr>
        <w:tc>
          <w:tcPr>
            <w:tcW w:w="198" w:type="pct"/>
            <w:vMerge/>
            <w:tcBorders>
              <w:left w:val="single" w:sz="18" w:space="0" w:color="auto"/>
              <w:right w:val="nil"/>
            </w:tcBorders>
          </w:tcPr>
          <w:p w:rsidR="004712F0" w:rsidRPr="00464102" w:rsidRDefault="004712F0" w:rsidP="00CC4877">
            <w:pPr>
              <w:spacing w:line="340" w:lineRule="exact"/>
              <w:rPr>
                <w:rFonts w:hAnsi="ＭＳ 明朝"/>
                <w:spacing w:val="0"/>
                <w:szCs w:val="21"/>
              </w:rPr>
            </w:pPr>
          </w:p>
        </w:tc>
        <w:tc>
          <w:tcPr>
            <w:tcW w:w="1000" w:type="pct"/>
            <w:vMerge/>
            <w:tcBorders>
              <w:left w:val="nil"/>
              <w:right w:val="single" w:sz="4" w:space="0" w:color="auto"/>
            </w:tcBorders>
          </w:tcPr>
          <w:p w:rsidR="004712F0" w:rsidRPr="00464102" w:rsidRDefault="004712F0" w:rsidP="00CC4877">
            <w:pPr>
              <w:spacing w:line="340" w:lineRule="exact"/>
              <w:rPr>
                <w:rFonts w:hAnsi="ＭＳ 明朝"/>
                <w:spacing w:val="0"/>
                <w:szCs w:val="21"/>
              </w:rPr>
            </w:pPr>
          </w:p>
        </w:tc>
        <w:tc>
          <w:tcPr>
            <w:tcW w:w="929" w:type="pct"/>
            <w:tcBorders>
              <w:top w:val="single" w:sz="4" w:space="0" w:color="auto"/>
              <w:left w:val="single" w:sz="4" w:space="0" w:color="auto"/>
              <w:right w:val="single" w:sz="4" w:space="0" w:color="auto"/>
            </w:tcBorders>
            <w:vAlign w:val="center"/>
          </w:tcPr>
          <w:p w:rsidR="004712F0" w:rsidRPr="00464102" w:rsidRDefault="004712F0" w:rsidP="004712F0">
            <w:pPr>
              <w:spacing w:line="340" w:lineRule="exact"/>
              <w:jc w:val="center"/>
              <w:rPr>
                <w:rFonts w:hAnsi="ＭＳ 明朝"/>
                <w:spacing w:val="0"/>
                <w:szCs w:val="21"/>
              </w:rPr>
            </w:pPr>
            <w:r w:rsidRPr="009B6DEB">
              <w:rPr>
                <w:rFonts w:hAnsi="ＭＳ 明朝" w:hint="eastAsia"/>
                <w:spacing w:val="35"/>
                <w:szCs w:val="21"/>
                <w:fitText w:val="1050" w:id="1760260867"/>
              </w:rPr>
              <w:t>電話番</w:t>
            </w:r>
            <w:r w:rsidRPr="009B6DEB">
              <w:rPr>
                <w:rFonts w:hAnsi="ＭＳ 明朝" w:hint="eastAsia"/>
                <w:spacing w:val="0"/>
                <w:szCs w:val="21"/>
                <w:fitText w:val="1050" w:id="1760260867"/>
              </w:rPr>
              <w:t>号</w:t>
            </w:r>
          </w:p>
        </w:tc>
        <w:tc>
          <w:tcPr>
            <w:tcW w:w="2873" w:type="pct"/>
            <w:tcBorders>
              <w:top w:val="single" w:sz="4" w:space="0" w:color="auto"/>
              <w:left w:val="single" w:sz="4" w:space="0" w:color="auto"/>
              <w:right w:val="single" w:sz="18" w:space="0" w:color="auto"/>
            </w:tcBorders>
            <w:vAlign w:val="center"/>
          </w:tcPr>
          <w:p w:rsidR="004712F0" w:rsidRPr="0072490F" w:rsidRDefault="004712F0" w:rsidP="0072490F">
            <w:pPr>
              <w:spacing w:line="340" w:lineRule="exact"/>
              <w:rPr>
                <w:rFonts w:hAnsi="ＭＳ 明朝"/>
                <w:spacing w:val="210"/>
                <w:szCs w:val="21"/>
              </w:rPr>
            </w:pPr>
            <w:r>
              <w:rPr>
                <w:rFonts w:hAnsi="ＭＳ 明朝" w:hint="eastAsia"/>
                <w:spacing w:val="0"/>
                <w:szCs w:val="21"/>
              </w:rPr>
              <w:t xml:space="preserve"> </w:t>
            </w:r>
          </w:p>
        </w:tc>
      </w:tr>
      <w:tr w:rsidR="0072490F" w:rsidRPr="00464102" w:rsidTr="007B79F6">
        <w:trPr>
          <w:trHeight w:val="960"/>
          <w:jc w:val="center"/>
        </w:trPr>
        <w:tc>
          <w:tcPr>
            <w:tcW w:w="198" w:type="pct"/>
            <w:tcBorders>
              <w:left w:val="single" w:sz="18" w:space="0" w:color="auto"/>
              <w:right w:val="nil"/>
            </w:tcBorders>
            <w:shd w:val="clear" w:color="auto" w:fill="auto"/>
            <w:vAlign w:val="center"/>
          </w:tcPr>
          <w:p w:rsidR="0072490F" w:rsidRPr="00464102" w:rsidRDefault="00BB03E2" w:rsidP="00CC4877">
            <w:pPr>
              <w:spacing w:line="340" w:lineRule="exact"/>
              <w:rPr>
                <w:rFonts w:hAnsi="ＭＳ 明朝"/>
                <w:spacing w:val="0"/>
                <w:szCs w:val="21"/>
              </w:rPr>
            </w:pPr>
            <w:r>
              <w:rPr>
                <w:rFonts w:hAnsi="ＭＳ 明朝" w:hint="eastAsia"/>
                <w:spacing w:val="0"/>
                <w:szCs w:val="21"/>
              </w:rPr>
              <w:t>５</w:t>
            </w:r>
          </w:p>
        </w:tc>
        <w:tc>
          <w:tcPr>
            <w:tcW w:w="1000" w:type="pct"/>
            <w:tcBorders>
              <w:left w:val="nil"/>
              <w:right w:val="single" w:sz="4" w:space="0" w:color="auto"/>
            </w:tcBorders>
            <w:shd w:val="clear" w:color="auto" w:fill="auto"/>
            <w:vAlign w:val="center"/>
          </w:tcPr>
          <w:p w:rsidR="0072490F" w:rsidRPr="00464102" w:rsidRDefault="00176385" w:rsidP="004712F0">
            <w:pPr>
              <w:spacing w:line="340" w:lineRule="exact"/>
              <w:jc w:val="left"/>
              <w:rPr>
                <w:rFonts w:hAnsi="ＭＳ 明朝"/>
                <w:spacing w:val="0"/>
                <w:szCs w:val="21"/>
              </w:rPr>
            </w:pPr>
            <w:r w:rsidRPr="000552BE">
              <w:rPr>
                <w:rFonts w:hAnsi="ＭＳ 明朝" w:hint="eastAsia"/>
                <w:spacing w:val="57"/>
                <w:w w:val="88"/>
                <w:szCs w:val="21"/>
                <w:fitText w:val="1680" w:id="1760275203"/>
              </w:rPr>
              <w:t>除却</w:t>
            </w:r>
            <w:r w:rsidR="0072490F" w:rsidRPr="000552BE">
              <w:rPr>
                <w:rFonts w:hAnsi="ＭＳ 明朝" w:hint="eastAsia"/>
                <w:spacing w:val="57"/>
                <w:w w:val="88"/>
                <w:szCs w:val="21"/>
                <w:fitText w:val="1680" w:id="1760275203"/>
              </w:rPr>
              <w:t>後の</w:t>
            </w:r>
            <w:r w:rsidRPr="000552BE">
              <w:rPr>
                <w:rFonts w:hAnsi="ＭＳ 明朝" w:hint="eastAsia"/>
                <w:spacing w:val="57"/>
                <w:w w:val="88"/>
                <w:szCs w:val="21"/>
                <w:fitText w:val="1680" w:id="1760275203"/>
              </w:rPr>
              <w:t>処</w:t>
            </w:r>
            <w:r w:rsidRPr="000552BE">
              <w:rPr>
                <w:rFonts w:hAnsi="ＭＳ 明朝" w:hint="eastAsia"/>
                <w:spacing w:val="1"/>
                <w:w w:val="88"/>
                <w:szCs w:val="21"/>
                <w:fitText w:val="1680" w:id="1760275203"/>
              </w:rPr>
              <w:t>置</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7002B2" w:rsidRDefault="0072490F" w:rsidP="009B6DEB">
            <w:pPr>
              <w:snapToGrid w:val="0"/>
              <w:spacing w:line="400" w:lineRule="exact"/>
              <w:ind w:firstLineChars="100" w:firstLine="210"/>
              <w:rPr>
                <w:rFonts w:hAnsi="ＭＳ 明朝"/>
                <w:spacing w:val="0"/>
                <w:szCs w:val="21"/>
              </w:rPr>
            </w:pPr>
            <w:r w:rsidRPr="00464102">
              <w:rPr>
                <w:rFonts w:hAnsi="ＭＳ 明朝" w:hint="eastAsia"/>
                <w:spacing w:val="0"/>
                <w:szCs w:val="21"/>
              </w:rPr>
              <w:t xml:space="preserve">□ </w:t>
            </w:r>
            <w:r>
              <w:rPr>
                <w:rFonts w:hAnsi="ＭＳ 明朝" w:hint="eastAsia"/>
                <w:spacing w:val="0"/>
                <w:szCs w:val="21"/>
              </w:rPr>
              <w:t>塀やフェンス</w:t>
            </w:r>
            <w:r w:rsidR="007002B2">
              <w:rPr>
                <w:rFonts w:hAnsi="ＭＳ 明朝" w:hint="eastAsia"/>
                <w:spacing w:val="0"/>
                <w:szCs w:val="21"/>
              </w:rPr>
              <w:t>等</w:t>
            </w:r>
            <w:r>
              <w:rPr>
                <w:rFonts w:hAnsi="ＭＳ 明朝" w:hint="eastAsia"/>
                <w:spacing w:val="0"/>
                <w:szCs w:val="21"/>
              </w:rPr>
              <w:t>を新設</w:t>
            </w:r>
          </w:p>
          <w:p w:rsidR="00A530D6" w:rsidRDefault="00A530D6" w:rsidP="007002B2">
            <w:pPr>
              <w:snapToGrid w:val="0"/>
              <w:spacing w:line="400" w:lineRule="exact"/>
              <w:rPr>
                <w:rFonts w:hAnsi="ＭＳ 明朝"/>
                <w:spacing w:val="0"/>
                <w:szCs w:val="21"/>
              </w:rPr>
            </w:pPr>
            <w:r>
              <w:rPr>
                <w:rFonts w:hAnsi="ＭＳ 明朝" w:hint="eastAsia"/>
                <w:spacing w:val="0"/>
                <w:szCs w:val="21"/>
              </w:rPr>
              <w:t xml:space="preserve">（新設する塀の概要：　　　　　　　　　</w:t>
            </w:r>
            <w:r w:rsidR="007002B2">
              <w:rPr>
                <w:rFonts w:hAnsi="ＭＳ 明朝" w:hint="eastAsia"/>
                <w:spacing w:val="0"/>
                <w:szCs w:val="21"/>
              </w:rPr>
              <w:t xml:space="preserve">　</w:t>
            </w:r>
            <w:r>
              <w:rPr>
                <w:rFonts w:hAnsi="ＭＳ 明朝" w:hint="eastAsia"/>
                <w:spacing w:val="0"/>
                <w:szCs w:val="21"/>
              </w:rPr>
              <w:t xml:space="preserve">　　　</w:t>
            </w:r>
            <w:r w:rsidR="007002B2">
              <w:rPr>
                <w:rFonts w:hAnsi="ＭＳ 明朝" w:hint="eastAsia"/>
                <w:spacing w:val="0"/>
                <w:szCs w:val="21"/>
              </w:rPr>
              <w:t xml:space="preserve">　　　　　　　　　　 </w:t>
            </w:r>
            <w:r>
              <w:rPr>
                <w:rFonts w:hAnsi="ＭＳ 明朝" w:hint="eastAsia"/>
                <w:spacing w:val="0"/>
                <w:szCs w:val="21"/>
              </w:rPr>
              <w:t>）</w:t>
            </w:r>
          </w:p>
          <w:p w:rsidR="0072490F" w:rsidRPr="00464102" w:rsidRDefault="0072490F" w:rsidP="009B6DEB">
            <w:pPr>
              <w:snapToGrid w:val="0"/>
              <w:spacing w:line="400" w:lineRule="exact"/>
              <w:ind w:firstLineChars="100" w:firstLine="210"/>
              <w:rPr>
                <w:rFonts w:hAnsi="ＭＳ 明朝"/>
                <w:spacing w:val="0"/>
                <w:szCs w:val="21"/>
              </w:rPr>
            </w:pPr>
            <w:r>
              <w:rPr>
                <w:rFonts w:hAnsi="ＭＳ 明朝" w:hint="eastAsia"/>
                <w:spacing w:val="0"/>
                <w:szCs w:val="21"/>
              </w:rPr>
              <w:t xml:space="preserve">□ </w:t>
            </w:r>
            <w:r w:rsidR="0077545E">
              <w:rPr>
                <w:rFonts w:hAnsi="ＭＳ 明朝" w:hint="eastAsia"/>
                <w:spacing w:val="0"/>
                <w:szCs w:val="21"/>
              </w:rPr>
              <w:t>新設の予定</w:t>
            </w:r>
            <w:r>
              <w:rPr>
                <w:rFonts w:hAnsi="ＭＳ 明朝" w:hint="eastAsia"/>
                <w:spacing w:val="0"/>
                <w:szCs w:val="21"/>
              </w:rPr>
              <w:t>なし</w:t>
            </w:r>
          </w:p>
        </w:tc>
      </w:tr>
      <w:tr w:rsidR="00A530D6" w:rsidRPr="00464102" w:rsidTr="007B79F6">
        <w:trPr>
          <w:trHeight w:val="776"/>
          <w:jc w:val="center"/>
        </w:trPr>
        <w:tc>
          <w:tcPr>
            <w:tcW w:w="198" w:type="pct"/>
            <w:tcBorders>
              <w:left w:val="single" w:sz="18" w:space="0" w:color="auto"/>
              <w:right w:val="nil"/>
            </w:tcBorders>
            <w:shd w:val="clear" w:color="auto" w:fill="auto"/>
            <w:vAlign w:val="center"/>
          </w:tcPr>
          <w:p w:rsidR="00A530D6" w:rsidRPr="00464102" w:rsidRDefault="00BB03E2" w:rsidP="00CC4877">
            <w:pPr>
              <w:spacing w:line="340" w:lineRule="exact"/>
              <w:rPr>
                <w:rFonts w:hAnsi="ＭＳ 明朝"/>
                <w:spacing w:val="0"/>
                <w:szCs w:val="21"/>
              </w:rPr>
            </w:pPr>
            <w:r>
              <w:rPr>
                <w:rFonts w:hAnsi="ＭＳ 明朝" w:hint="eastAsia"/>
                <w:spacing w:val="0"/>
                <w:szCs w:val="21"/>
              </w:rPr>
              <w:t>６</w:t>
            </w:r>
          </w:p>
        </w:tc>
        <w:tc>
          <w:tcPr>
            <w:tcW w:w="1000" w:type="pct"/>
            <w:tcBorders>
              <w:left w:val="nil"/>
              <w:right w:val="single" w:sz="4" w:space="0" w:color="auto"/>
            </w:tcBorders>
            <w:shd w:val="clear" w:color="auto" w:fill="auto"/>
            <w:vAlign w:val="center"/>
          </w:tcPr>
          <w:p w:rsidR="00A530D6" w:rsidRPr="00464102" w:rsidRDefault="00A530D6" w:rsidP="00CC4877">
            <w:pPr>
              <w:spacing w:line="340" w:lineRule="exact"/>
              <w:rPr>
                <w:rFonts w:hAnsi="ＭＳ 明朝"/>
                <w:spacing w:val="0"/>
                <w:szCs w:val="21"/>
              </w:rPr>
            </w:pPr>
            <w:r>
              <w:rPr>
                <w:rFonts w:hAnsi="ＭＳ 明朝" w:hint="eastAsia"/>
                <w:spacing w:val="0"/>
                <w:szCs w:val="21"/>
              </w:rPr>
              <w:t>新設する塀の法適合に関する同意</w:t>
            </w:r>
          </w:p>
        </w:tc>
        <w:tc>
          <w:tcPr>
            <w:tcW w:w="3802" w:type="pct"/>
            <w:gridSpan w:val="2"/>
            <w:tcBorders>
              <w:top w:val="single" w:sz="4" w:space="0" w:color="auto"/>
              <w:left w:val="single" w:sz="4" w:space="0" w:color="auto"/>
              <w:bottom w:val="single" w:sz="4" w:space="0" w:color="auto"/>
              <w:right w:val="single" w:sz="18" w:space="0" w:color="auto"/>
            </w:tcBorders>
            <w:vAlign w:val="center"/>
          </w:tcPr>
          <w:p w:rsidR="00C20016" w:rsidRPr="00C20016" w:rsidRDefault="00A530D6" w:rsidP="00C20016">
            <w:pPr>
              <w:numPr>
                <w:ilvl w:val="0"/>
                <w:numId w:val="4"/>
              </w:numPr>
              <w:snapToGrid w:val="0"/>
              <w:spacing w:line="340" w:lineRule="exact"/>
              <w:rPr>
                <w:rFonts w:hAnsi="ＭＳ 明朝"/>
                <w:spacing w:val="0"/>
                <w:szCs w:val="21"/>
              </w:rPr>
            </w:pPr>
            <w:r>
              <w:rPr>
                <w:rFonts w:hAnsi="ＭＳ 明朝" w:hint="eastAsia"/>
                <w:spacing w:val="0"/>
                <w:szCs w:val="21"/>
              </w:rPr>
              <w:t>新設する塀は、建築基準法令に適合したもの</w:t>
            </w:r>
            <w:r w:rsidR="00C20016">
              <w:rPr>
                <w:rFonts w:hAnsi="ＭＳ 明朝" w:hint="eastAsia"/>
                <w:spacing w:val="0"/>
                <w:szCs w:val="21"/>
              </w:rPr>
              <w:t>とします。</w:t>
            </w:r>
          </w:p>
        </w:tc>
      </w:tr>
      <w:tr w:rsidR="004712F0" w:rsidRPr="00C20016" w:rsidTr="007B79F6">
        <w:trPr>
          <w:trHeight w:val="937"/>
          <w:jc w:val="center"/>
        </w:trPr>
        <w:tc>
          <w:tcPr>
            <w:tcW w:w="198" w:type="pct"/>
            <w:tcBorders>
              <w:top w:val="single" w:sz="4" w:space="0" w:color="auto"/>
              <w:left w:val="single" w:sz="18" w:space="0" w:color="auto"/>
              <w:bottom w:val="single" w:sz="18" w:space="0" w:color="auto"/>
              <w:right w:val="nil"/>
            </w:tcBorders>
            <w:shd w:val="clear" w:color="auto" w:fill="auto"/>
            <w:vAlign w:val="center"/>
          </w:tcPr>
          <w:p w:rsidR="004712F0" w:rsidRPr="00464102" w:rsidRDefault="00BB03E2" w:rsidP="00CC4877">
            <w:pPr>
              <w:spacing w:line="340" w:lineRule="exact"/>
              <w:rPr>
                <w:rFonts w:hAnsi="ＭＳ 明朝"/>
                <w:spacing w:val="0"/>
                <w:szCs w:val="21"/>
              </w:rPr>
            </w:pPr>
            <w:r>
              <w:rPr>
                <w:rFonts w:hAnsi="ＭＳ 明朝" w:hint="eastAsia"/>
                <w:spacing w:val="0"/>
                <w:szCs w:val="21"/>
              </w:rPr>
              <w:t>７</w:t>
            </w:r>
          </w:p>
        </w:tc>
        <w:tc>
          <w:tcPr>
            <w:tcW w:w="1000" w:type="pct"/>
            <w:tcBorders>
              <w:top w:val="single" w:sz="4" w:space="0" w:color="auto"/>
              <w:left w:val="nil"/>
              <w:bottom w:val="single" w:sz="18" w:space="0" w:color="auto"/>
              <w:right w:val="single" w:sz="4" w:space="0" w:color="auto"/>
            </w:tcBorders>
            <w:shd w:val="clear" w:color="auto" w:fill="auto"/>
            <w:vAlign w:val="center"/>
          </w:tcPr>
          <w:p w:rsidR="004712F0" w:rsidRPr="00464102" w:rsidRDefault="004712F0" w:rsidP="004712F0">
            <w:pPr>
              <w:spacing w:line="340" w:lineRule="exact"/>
              <w:rPr>
                <w:rFonts w:hAnsi="ＭＳ 明朝"/>
                <w:spacing w:val="0"/>
                <w:szCs w:val="21"/>
              </w:rPr>
            </w:pPr>
            <w:r w:rsidRPr="001F57F3">
              <w:rPr>
                <w:rFonts w:hAnsi="ＭＳ 明朝" w:hint="eastAsia"/>
                <w:spacing w:val="630"/>
                <w:szCs w:val="21"/>
                <w:fitText w:val="1680" w:id="1760275204"/>
              </w:rPr>
              <w:t>備</w:t>
            </w:r>
            <w:r w:rsidRPr="001F57F3">
              <w:rPr>
                <w:rFonts w:hAnsi="ＭＳ 明朝" w:hint="eastAsia"/>
                <w:spacing w:val="0"/>
                <w:szCs w:val="21"/>
                <w:fitText w:val="1680" w:id="1760275204"/>
              </w:rPr>
              <w:t>考</w:t>
            </w:r>
          </w:p>
        </w:tc>
        <w:tc>
          <w:tcPr>
            <w:tcW w:w="3802" w:type="pct"/>
            <w:gridSpan w:val="2"/>
            <w:tcBorders>
              <w:top w:val="single" w:sz="4" w:space="0" w:color="auto"/>
              <w:left w:val="single" w:sz="4" w:space="0" w:color="auto"/>
              <w:bottom w:val="single" w:sz="18" w:space="0" w:color="auto"/>
              <w:right w:val="single" w:sz="18" w:space="0" w:color="auto"/>
            </w:tcBorders>
            <w:vAlign w:val="center"/>
          </w:tcPr>
          <w:p w:rsidR="004712F0" w:rsidRPr="00C20016" w:rsidRDefault="004712F0" w:rsidP="004712F0">
            <w:pPr>
              <w:snapToGrid w:val="0"/>
              <w:spacing w:line="340" w:lineRule="exact"/>
              <w:rPr>
                <w:rFonts w:hAnsi="ＭＳ 明朝"/>
                <w:spacing w:val="0"/>
                <w:szCs w:val="21"/>
              </w:rPr>
            </w:pPr>
          </w:p>
        </w:tc>
      </w:tr>
    </w:tbl>
    <w:p w:rsidR="00991DE5" w:rsidRPr="00464102" w:rsidRDefault="00991DE5" w:rsidP="00991DE5">
      <w:pPr>
        <w:spacing w:line="340" w:lineRule="exact"/>
        <w:ind w:left="210" w:hangingChars="100" w:hanging="210"/>
        <w:rPr>
          <w:rFonts w:hAnsi="ＭＳ 明朝"/>
          <w:spacing w:val="0"/>
          <w:szCs w:val="21"/>
        </w:rPr>
      </w:pPr>
      <w:r w:rsidRPr="00464102">
        <w:rPr>
          <w:rFonts w:hAnsi="ＭＳ 明朝" w:hint="eastAsia"/>
          <w:spacing w:val="0"/>
          <w:szCs w:val="21"/>
        </w:rPr>
        <w:t>（備考）</w:t>
      </w:r>
    </w:p>
    <w:p w:rsidR="00BB03E2" w:rsidRDefault="00991DE5" w:rsidP="00D97C8D">
      <w:pPr>
        <w:spacing w:line="340" w:lineRule="exact"/>
        <w:ind w:leftChars="100" w:left="440" w:hangingChars="100" w:hanging="210"/>
        <w:rPr>
          <w:rFonts w:hAnsi="ＭＳ 明朝"/>
          <w:spacing w:val="0"/>
          <w:szCs w:val="21"/>
        </w:rPr>
      </w:pPr>
      <w:r w:rsidRPr="00464102">
        <w:rPr>
          <w:rFonts w:hAnsi="ＭＳ 明朝" w:hint="eastAsia"/>
          <w:spacing w:val="0"/>
          <w:szCs w:val="21"/>
        </w:rPr>
        <w:t>添付書類</w:t>
      </w:r>
      <w:r w:rsidR="002116BB">
        <w:rPr>
          <w:rFonts w:hAnsi="ＭＳ 明朝" w:hint="eastAsia"/>
          <w:spacing w:val="0"/>
          <w:szCs w:val="21"/>
        </w:rPr>
        <w:t>等</w:t>
      </w:r>
      <w:r w:rsidRPr="00464102">
        <w:rPr>
          <w:rFonts w:hAnsi="ＭＳ 明朝" w:hint="eastAsia"/>
          <w:spacing w:val="0"/>
          <w:szCs w:val="21"/>
        </w:rPr>
        <w:t>については、裏面をご確認下さい。</w:t>
      </w:r>
    </w:p>
    <w:p w:rsidR="00960A02" w:rsidRDefault="00960A02" w:rsidP="00D97C8D">
      <w:pPr>
        <w:spacing w:line="340" w:lineRule="exact"/>
        <w:ind w:leftChars="100" w:left="440" w:hangingChars="100" w:hanging="210"/>
        <w:rPr>
          <w:rFonts w:hAnsi="ＭＳ 明朝" w:hint="eastAsia"/>
          <w:spacing w:val="0"/>
          <w:szCs w:val="21"/>
        </w:rPr>
      </w:pPr>
      <w:bookmarkStart w:id="0" w:name="_GoBack"/>
      <w:bookmarkEnd w:id="0"/>
    </w:p>
    <w:p w:rsidR="00991DE5" w:rsidRPr="00C55630" w:rsidRDefault="00DA2447" w:rsidP="00B41C6F">
      <w:pPr>
        <w:spacing w:line="340" w:lineRule="exact"/>
        <w:rPr>
          <w:rFonts w:hAnsi="ＭＳ 明朝"/>
          <w:spacing w:val="0"/>
          <w:sz w:val="20"/>
          <w:szCs w:val="21"/>
        </w:rPr>
      </w:pPr>
      <w:r w:rsidRPr="00C55630">
        <w:rPr>
          <w:rFonts w:hAnsi="ＭＳ 明朝" w:hint="eastAsia"/>
          <w:spacing w:val="0"/>
          <w:sz w:val="20"/>
          <w:szCs w:val="21"/>
        </w:rPr>
        <w:lastRenderedPageBreak/>
        <w:t xml:space="preserve">１　</w:t>
      </w:r>
      <w:r w:rsidR="00991DE5" w:rsidRPr="00C55630">
        <w:rPr>
          <w:rFonts w:hAnsi="ＭＳ 明朝" w:hint="eastAsia"/>
          <w:spacing w:val="0"/>
          <w:sz w:val="20"/>
          <w:szCs w:val="21"/>
        </w:rPr>
        <w:t>下記の書類を添付してください。</w:t>
      </w:r>
    </w:p>
    <w:p w:rsidR="00991DE5" w:rsidRPr="00C55630" w:rsidRDefault="00B41C6F" w:rsidP="001934D9">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ア　</w:t>
      </w:r>
      <w:r w:rsidR="0077545E" w:rsidRPr="00C55630">
        <w:rPr>
          <w:rFonts w:hAnsi="ＭＳ 明朝" w:hint="eastAsia"/>
          <w:spacing w:val="0"/>
          <w:sz w:val="20"/>
          <w:szCs w:val="21"/>
        </w:rPr>
        <w:t>除却</w:t>
      </w:r>
      <w:r w:rsidR="00991DE5" w:rsidRPr="00C55630">
        <w:rPr>
          <w:rFonts w:hAnsi="ＭＳ 明朝" w:hint="eastAsia"/>
          <w:spacing w:val="0"/>
          <w:sz w:val="20"/>
          <w:szCs w:val="21"/>
        </w:rPr>
        <w:t>範囲の分かる資料（全景写真等）</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 xml:space="preserve">イ　</w:t>
      </w:r>
      <w:r w:rsidR="00991DE5" w:rsidRPr="00C55630">
        <w:rPr>
          <w:rFonts w:hAnsi="ＭＳ 明朝" w:hint="eastAsia"/>
          <w:spacing w:val="0"/>
          <w:sz w:val="20"/>
          <w:szCs w:val="21"/>
        </w:rPr>
        <w:t>工事見積書の写し</w:t>
      </w:r>
      <w:r w:rsidR="00667F75">
        <w:rPr>
          <w:rFonts w:hAnsi="ＭＳ 明朝" w:hint="eastAsia"/>
          <w:spacing w:val="0"/>
          <w:sz w:val="20"/>
          <w:szCs w:val="21"/>
        </w:rPr>
        <w:t>（補助対象部分のみ記載されているもの）</w:t>
      </w:r>
    </w:p>
    <w:p w:rsidR="00B41C6F"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ウ　世帯全員の「住民票の写し（マイナンバーの記載がないもの）」（非課税世帯の場合）</w:t>
      </w:r>
    </w:p>
    <w:p w:rsidR="00B41C6F" w:rsidRPr="00787387" w:rsidRDefault="00B41C6F" w:rsidP="003B384B">
      <w:pPr>
        <w:spacing w:line="340" w:lineRule="exact"/>
        <w:ind w:firstLineChars="200" w:firstLine="380"/>
        <w:rPr>
          <w:rFonts w:hAnsi="ＭＳ 明朝"/>
          <w:spacing w:val="0"/>
          <w:sz w:val="19"/>
          <w:szCs w:val="19"/>
        </w:rPr>
      </w:pPr>
      <w:r w:rsidRPr="00787387">
        <w:rPr>
          <w:rFonts w:hAnsi="ＭＳ 明朝" w:hint="eastAsia"/>
          <w:spacing w:val="0"/>
          <w:sz w:val="19"/>
          <w:szCs w:val="19"/>
        </w:rPr>
        <w:t>エ　世帯全員の前２年</w:t>
      </w:r>
      <w:r w:rsidR="007E2636" w:rsidRPr="00787387">
        <w:rPr>
          <w:rFonts w:hAnsi="ＭＳ 明朝" w:hint="eastAsia"/>
          <w:spacing w:val="0"/>
          <w:sz w:val="19"/>
          <w:szCs w:val="19"/>
        </w:rPr>
        <w:t>度</w:t>
      </w:r>
      <w:r w:rsidRPr="00787387">
        <w:rPr>
          <w:rFonts w:hAnsi="ＭＳ 明朝" w:hint="eastAsia"/>
          <w:spacing w:val="0"/>
          <w:sz w:val="19"/>
          <w:szCs w:val="19"/>
        </w:rPr>
        <w:t>分</w:t>
      </w:r>
      <w:r w:rsidR="00BD0C00" w:rsidRPr="00787387">
        <w:rPr>
          <w:rFonts w:hAnsi="ＭＳ 明朝" w:hint="eastAsia"/>
          <w:spacing w:val="0"/>
          <w:sz w:val="19"/>
          <w:szCs w:val="19"/>
        </w:rPr>
        <w:t>（令和４年度及び５年度）</w:t>
      </w:r>
      <w:r w:rsidRPr="00787387">
        <w:rPr>
          <w:rFonts w:hAnsi="ＭＳ 明朝" w:hint="eastAsia"/>
          <w:spacing w:val="0"/>
          <w:sz w:val="19"/>
          <w:szCs w:val="19"/>
        </w:rPr>
        <w:t>の「市民税・県民税証明書」（非課税世帯の場合）</w:t>
      </w:r>
    </w:p>
    <w:p w:rsidR="002116BB" w:rsidRPr="00C55630" w:rsidRDefault="002116BB" w:rsidP="003B384B">
      <w:pPr>
        <w:spacing w:line="340" w:lineRule="exact"/>
        <w:ind w:firstLineChars="200" w:firstLine="400"/>
        <w:rPr>
          <w:rFonts w:hAnsi="ＭＳ 明朝"/>
          <w:spacing w:val="0"/>
          <w:sz w:val="20"/>
          <w:szCs w:val="21"/>
        </w:rPr>
      </w:pPr>
      <w:r>
        <w:rPr>
          <w:rFonts w:hAnsi="ＭＳ 明朝" w:hint="eastAsia"/>
          <w:spacing w:val="0"/>
          <w:sz w:val="20"/>
          <w:szCs w:val="21"/>
        </w:rPr>
        <w:t>オ　（１）～（３）のいずれかの書類</w:t>
      </w:r>
    </w:p>
    <w:p w:rsidR="00C976AC" w:rsidRPr="00C55630" w:rsidRDefault="00B41C6F" w:rsidP="00B41C6F">
      <w:pPr>
        <w:spacing w:line="340" w:lineRule="exact"/>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8165E3">
        <w:rPr>
          <w:rFonts w:hAnsi="ＭＳ 明朝" w:hint="eastAsia"/>
          <w:spacing w:val="0"/>
          <w:sz w:val="20"/>
          <w:szCs w:val="21"/>
        </w:rPr>
        <w:t>※上記</w:t>
      </w:r>
      <w:r w:rsidRPr="00C55630">
        <w:rPr>
          <w:rFonts w:hAnsi="ＭＳ 明朝" w:hint="eastAsia"/>
          <w:spacing w:val="0"/>
          <w:sz w:val="20"/>
          <w:szCs w:val="21"/>
        </w:rPr>
        <w:t>の書類で確認できない場合は、</w:t>
      </w:r>
      <w:r w:rsidR="003B384B" w:rsidRPr="00C55630">
        <w:rPr>
          <w:rFonts w:hAnsi="ＭＳ 明朝" w:hint="eastAsia"/>
          <w:spacing w:val="0"/>
          <w:sz w:val="20"/>
          <w:szCs w:val="21"/>
        </w:rPr>
        <w:t>別途資料のご提出をお願いする場合があります。</w:t>
      </w:r>
    </w:p>
    <w:p w:rsidR="003B384B" w:rsidRPr="00C55630" w:rsidRDefault="003B384B" w:rsidP="00B41C6F">
      <w:pPr>
        <w:spacing w:line="340" w:lineRule="exact"/>
        <w:rPr>
          <w:rFonts w:hAnsi="ＭＳ 明朝"/>
          <w:spacing w:val="0"/>
          <w:sz w:val="20"/>
          <w:szCs w:val="21"/>
        </w:rPr>
      </w:pPr>
    </w:p>
    <w:p w:rsidR="00C976AC" w:rsidRPr="00C55630" w:rsidRDefault="000552BE" w:rsidP="003B384B">
      <w:pPr>
        <w:spacing w:line="340" w:lineRule="exact"/>
        <w:ind w:firstLineChars="100" w:firstLine="201"/>
        <w:rPr>
          <w:rFonts w:hAnsi="ＭＳ 明朝"/>
          <w:spacing w:val="0"/>
          <w:sz w:val="20"/>
          <w:szCs w:val="21"/>
        </w:rPr>
      </w:pPr>
      <w:r>
        <w:rPr>
          <w:rFonts w:hAnsi="ＭＳ 明朝" w:hint="eastAsia"/>
          <w:b/>
          <w:spacing w:val="0"/>
          <w:sz w:val="20"/>
          <w:szCs w:val="21"/>
        </w:rPr>
        <w:t>（１）申請者が一戸建て</w:t>
      </w:r>
      <w:r w:rsidR="00C976AC" w:rsidRPr="00C55630">
        <w:rPr>
          <w:rFonts w:hAnsi="ＭＳ 明朝" w:hint="eastAsia"/>
          <w:b/>
          <w:spacing w:val="0"/>
          <w:sz w:val="20"/>
          <w:szCs w:val="21"/>
        </w:rPr>
        <w:t>住宅</w:t>
      </w:r>
      <w:r>
        <w:rPr>
          <w:rFonts w:hAnsi="ＭＳ 明朝" w:hint="eastAsia"/>
          <w:b/>
          <w:spacing w:val="0"/>
          <w:sz w:val="20"/>
          <w:szCs w:val="21"/>
        </w:rPr>
        <w:t>等</w:t>
      </w:r>
      <w:r w:rsidR="00C976AC" w:rsidRPr="00C55630">
        <w:rPr>
          <w:rFonts w:hAnsi="ＭＳ 明朝" w:hint="eastAsia"/>
          <w:b/>
          <w:spacing w:val="0"/>
          <w:sz w:val="20"/>
          <w:szCs w:val="21"/>
        </w:rPr>
        <w:t>の所有者かつ居住者の場合</w:t>
      </w:r>
    </w:p>
    <w:p w:rsidR="00C976AC" w:rsidRPr="00C55630" w:rsidRDefault="00B41C6F" w:rsidP="003B384B">
      <w:pPr>
        <w:spacing w:line="340" w:lineRule="exact"/>
        <w:ind w:firstLineChars="200" w:firstLine="400"/>
        <w:rPr>
          <w:rFonts w:hAnsi="ＭＳ 明朝"/>
          <w:spacing w:val="0"/>
          <w:sz w:val="20"/>
          <w:szCs w:val="21"/>
        </w:rPr>
      </w:pPr>
      <w:r w:rsidRPr="00C55630">
        <w:rPr>
          <w:rFonts w:hAnsi="ＭＳ 明朝" w:hint="eastAsia"/>
          <w:spacing w:val="0"/>
          <w:sz w:val="20"/>
          <w:szCs w:val="21"/>
        </w:rPr>
        <w:t>ア　「</w:t>
      </w:r>
      <w:r w:rsidR="00C976AC" w:rsidRPr="00C55630">
        <w:rPr>
          <w:rFonts w:hAnsi="ＭＳ 明朝" w:hint="eastAsia"/>
          <w:spacing w:val="0"/>
          <w:sz w:val="20"/>
          <w:szCs w:val="21"/>
        </w:rPr>
        <w:t>家屋課税（補充）台帳登録事項証明書」又は、</w:t>
      </w:r>
    </w:p>
    <w:p w:rsidR="00991DE5" w:rsidRPr="00C55630" w:rsidRDefault="00C976AC" w:rsidP="003B384B">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8D495C" w:rsidP="003B384B">
      <w:pPr>
        <w:spacing w:line="340" w:lineRule="exact"/>
        <w:ind w:firstLineChars="100" w:firstLine="201"/>
        <w:rPr>
          <w:rFonts w:hAnsi="ＭＳ 明朝"/>
          <w:b/>
          <w:spacing w:val="0"/>
          <w:sz w:val="20"/>
          <w:szCs w:val="21"/>
        </w:rPr>
      </w:pPr>
    </w:p>
    <w:p w:rsidR="008D495C" w:rsidRDefault="000552BE" w:rsidP="003B384B">
      <w:pPr>
        <w:spacing w:line="340" w:lineRule="exact"/>
        <w:ind w:firstLineChars="100" w:firstLine="201"/>
        <w:rPr>
          <w:rFonts w:hAnsi="ＭＳ 明朝"/>
          <w:b/>
          <w:spacing w:val="0"/>
          <w:sz w:val="20"/>
          <w:szCs w:val="21"/>
        </w:rPr>
      </w:pPr>
      <w:r>
        <w:rPr>
          <w:rFonts w:hAnsi="ＭＳ 明朝" w:hint="eastAsia"/>
          <w:b/>
          <w:spacing w:val="0"/>
          <w:sz w:val="20"/>
          <w:szCs w:val="21"/>
        </w:rPr>
        <w:t>（２）申請者が一戸建て</w:t>
      </w:r>
      <w:r w:rsidRPr="00C55630">
        <w:rPr>
          <w:rFonts w:hAnsi="ＭＳ 明朝" w:hint="eastAsia"/>
          <w:b/>
          <w:spacing w:val="0"/>
          <w:sz w:val="20"/>
          <w:szCs w:val="21"/>
        </w:rPr>
        <w:t>住宅</w:t>
      </w:r>
      <w:r>
        <w:rPr>
          <w:rFonts w:hAnsi="ＭＳ 明朝" w:hint="eastAsia"/>
          <w:b/>
          <w:spacing w:val="0"/>
          <w:sz w:val="20"/>
          <w:szCs w:val="21"/>
        </w:rPr>
        <w:t>等</w:t>
      </w:r>
      <w:r w:rsidR="008D495C">
        <w:rPr>
          <w:rFonts w:hAnsi="ＭＳ 明朝" w:hint="eastAsia"/>
          <w:b/>
          <w:spacing w:val="0"/>
          <w:sz w:val="20"/>
          <w:szCs w:val="21"/>
        </w:rPr>
        <w:t>の所有者であるが、居住者ではない場合</w:t>
      </w:r>
    </w:p>
    <w:p w:rsidR="008D495C" w:rsidRPr="00C55630" w:rsidRDefault="008D495C" w:rsidP="008D495C">
      <w:pPr>
        <w:spacing w:line="340" w:lineRule="exact"/>
        <w:ind w:firstLineChars="200" w:firstLine="400"/>
        <w:rPr>
          <w:rFonts w:hAnsi="ＭＳ 明朝"/>
          <w:spacing w:val="0"/>
          <w:sz w:val="20"/>
          <w:szCs w:val="21"/>
        </w:rPr>
      </w:pPr>
      <w:r>
        <w:rPr>
          <w:rFonts w:hAnsi="ＭＳ 明朝" w:hint="eastAsia"/>
          <w:spacing w:val="0"/>
          <w:sz w:val="20"/>
          <w:szCs w:val="21"/>
        </w:rPr>
        <w:t xml:space="preserve">ア　</w:t>
      </w:r>
      <w:r w:rsidRPr="00C55630">
        <w:rPr>
          <w:rFonts w:hAnsi="ＭＳ 明朝" w:hint="eastAsia"/>
          <w:spacing w:val="0"/>
          <w:sz w:val="20"/>
          <w:szCs w:val="21"/>
        </w:rPr>
        <w:t>「家屋課税（補充）台帳登録事項証明書」又は、</w:t>
      </w:r>
    </w:p>
    <w:p w:rsidR="008D495C" w:rsidRDefault="008D495C" w:rsidP="008D495C">
      <w:pPr>
        <w:spacing w:line="340" w:lineRule="exact"/>
        <w:ind w:firstLineChars="300" w:firstLine="600"/>
        <w:rPr>
          <w:rFonts w:hAnsi="ＭＳ 明朝"/>
          <w:spacing w:val="0"/>
          <w:sz w:val="20"/>
          <w:szCs w:val="21"/>
        </w:rPr>
      </w:pPr>
      <w:r w:rsidRPr="00C55630">
        <w:rPr>
          <w:rFonts w:hAnsi="ＭＳ 明朝" w:hint="eastAsia"/>
          <w:spacing w:val="0"/>
          <w:sz w:val="20"/>
          <w:szCs w:val="21"/>
        </w:rPr>
        <w:t>「固定資産税・都市計画税（土地・家屋）納税通知書及び課税明細書」の写し</w:t>
      </w:r>
    </w:p>
    <w:p w:rsidR="008D495C" w:rsidRDefault="00632960" w:rsidP="008D495C">
      <w:pPr>
        <w:spacing w:line="340" w:lineRule="exact"/>
        <w:rPr>
          <w:rFonts w:hAnsi="ＭＳ 明朝"/>
          <w:spacing w:val="0"/>
          <w:sz w:val="20"/>
          <w:szCs w:val="21"/>
        </w:rPr>
      </w:pPr>
      <w:r>
        <w:rPr>
          <w:rFonts w:hAnsi="ＭＳ 明朝" w:hint="eastAsia"/>
          <w:spacing w:val="0"/>
          <w:sz w:val="20"/>
          <w:szCs w:val="21"/>
        </w:rPr>
        <w:t xml:space="preserve">　　イ　居住者の同意書</w:t>
      </w:r>
    </w:p>
    <w:p w:rsidR="009A2897" w:rsidRPr="008D495C" w:rsidRDefault="009A2897" w:rsidP="008D495C">
      <w:pPr>
        <w:spacing w:line="340" w:lineRule="exact"/>
        <w:rPr>
          <w:rFonts w:hAnsi="ＭＳ 明朝"/>
          <w:spacing w:val="0"/>
          <w:sz w:val="20"/>
          <w:szCs w:val="21"/>
        </w:rPr>
      </w:pPr>
      <w:r>
        <w:rPr>
          <w:rFonts w:hAnsi="ＭＳ 明朝" w:hint="eastAsia"/>
          <w:spacing w:val="0"/>
          <w:sz w:val="20"/>
          <w:szCs w:val="21"/>
        </w:rPr>
        <w:t xml:space="preserve">　　ウ　居住者の住民票の写し</w:t>
      </w:r>
      <w:r w:rsidR="00D12C87">
        <w:rPr>
          <w:rFonts w:hAnsi="ＭＳ 明朝" w:hint="eastAsia"/>
          <w:spacing w:val="0"/>
          <w:sz w:val="20"/>
          <w:szCs w:val="21"/>
        </w:rPr>
        <w:t>（マイナンバーの記載がないもの）</w:t>
      </w:r>
    </w:p>
    <w:p w:rsidR="008D495C" w:rsidRDefault="008D495C" w:rsidP="003B384B">
      <w:pPr>
        <w:spacing w:line="340" w:lineRule="exact"/>
        <w:ind w:firstLineChars="100" w:firstLine="201"/>
        <w:rPr>
          <w:rFonts w:hAnsi="ＭＳ 明朝"/>
          <w:b/>
          <w:spacing w:val="0"/>
          <w:sz w:val="20"/>
          <w:szCs w:val="21"/>
        </w:rPr>
      </w:pPr>
    </w:p>
    <w:p w:rsidR="002E52C8" w:rsidRPr="00C55630" w:rsidRDefault="008D495C" w:rsidP="003B384B">
      <w:pPr>
        <w:spacing w:line="340" w:lineRule="exact"/>
        <w:ind w:firstLineChars="100" w:firstLine="201"/>
        <w:rPr>
          <w:rFonts w:hAnsi="ＭＳ 明朝"/>
          <w:spacing w:val="0"/>
          <w:sz w:val="20"/>
          <w:szCs w:val="21"/>
        </w:rPr>
      </w:pPr>
      <w:r>
        <w:rPr>
          <w:rFonts w:hAnsi="ＭＳ 明朝" w:hint="eastAsia"/>
          <w:b/>
          <w:spacing w:val="0"/>
          <w:sz w:val="20"/>
          <w:szCs w:val="21"/>
        </w:rPr>
        <w:t>（３</w:t>
      </w:r>
      <w:r w:rsidR="000552BE">
        <w:rPr>
          <w:rFonts w:hAnsi="ＭＳ 明朝" w:hint="eastAsia"/>
          <w:b/>
          <w:spacing w:val="0"/>
          <w:sz w:val="20"/>
          <w:szCs w:val="21"/>
        </w:rPr>
        <w:t>）申請者が一戸建て</w:t>
      </w:r>
      <w:r w:rsidR="000552BE" w:rsidRPr="00C55630">
        <w:rPr>
          <w:rFonts w:hAnsi="ＭＳ 明朝" w:hint="eastAsia"/>
          <w:b/>
          <w:spacing w:val="0"/>
          <w:sz w:val="20"/>
          <w:szCs w:val="21"/>
        </w:rPr>
        <w:t>住宅</w:t>
      </w:r>
      <w:r w:rsidR="000552BE">
        <w:rPr>
          <w:rFonts w:hAnsi="ＭＳ 明朝" w:hint="eastAsia"/>
          <w:b/>
          <w:spacing w:val="0"/>
          <w:sz w:val="20"/>
          <w:szCs w:val="21"/>
        </w:rPr>
        <w:t>等の</w:t>
      </w:r>
      <w:r w:rsidR="003B384B" w:rsidRPr="00C55630">
        <w:rPr>
          <w:rFonts w:hAnsi="ＭＳ 明朝" w:hint="eastAsia"/>
          <w:b/>
          <w:spacing w:val="0"/>
          <w:sz w:val="20"/>
          <w:szCs w:val="21"/>
        </w:rPr>
        <w:t>居住者であるが、所有者ではない場合</w:t>
      </w:r>
    </w:p>
    <w:p w:rsidR="003B384B" w:rsidRPr="00C55630" w:rsidRDefault="00632960" w:rsidP="003B384B">
      <w:pPr>
        <w:snapToGrid w:val="0"/>
        <w:spacing w:line="340" w:lineRule="exact"/>
        <w:ind w:firstLineChars="100" w:firstLine="200"/>
        <w:rPr>
          <w:rFonts w:hAnsi="ＭＳ 明朝"/>
          <w:spacing w:val="0"/>
          <w:sz w:val="20"/>
          <w:szCs w:val="21"/>
        </w:rPr>
      </w:pPr>
      <w:r>
        <w:rPr>
          <w:rFonts w:hAnsi="ＭＳ 明朝" w:hint="eastAsia"/>
          <w:spacing w:val="0"/>
          <w:sz w:val="20"/>
          <w:szCs w:val="21"/>
        </w:rPr>
        <w:t xml:space="preserve">　ア　所有者の同意書</w:t>
      </w:r>
    </w:p>
    <w:p w:rsidR="002E52C8" w:rsidRPr="00C55630" w:rsidRDefault="003B384B" w:rsidP="00632960">
      <w:pPr>
        <w:snapToGrid w:val="0"/>
        <w:spacing w:line="340" w:lineRule="exact"/>
        <w:ind w:firstLineChars="100" w:firstLine="200"/>
        <w:rPr>
          <w:rFonts w:hAnsi="ＭＳ 明朝"/>
          <w:spacing w:val="0"/>
          <w:sz w:val="20"/>
          <w:szCs w:val="21"/>
        </w:rPr>
      </w:pPr>
      <w:r w:rsidRPr="00C55630">
        <w:rPr>
          <w:rFonts w:hAnsi="ＭＳ 明朝" w:hint="eastAsia"/>
          <w:spacing w:val="0"/>
          <w:sz w:val="20"/>
          <w:szCs w:val="21"/>
        </w:rPr>
        <w:t xml:space="preserve">　イ　申請者の住民票の写し（マイナンバーの記載がないもの）</w:t>
      </w:r>
    </w:p>
    <w:p w:rsidR="00991DE5" w:rsidRPr="00C55630" w:rsidRDefault="00991DE5" w:rsidP="003B384B">
      <w:pPr>
        <w:snapToGrid w:val="0"/>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２　市税の納入状況確認の同意について</w:t>
      </w:r>
    </w:p>
    <w:p w:rsidR="00567A4B" w:rsidRPr="00C55630" w:rsidRDefault="00567A4B" w:rsidP="00567A4B">
      <w:pPr>
        <w:spacing w:line="340" w:lineRule="exact"/>
        <w:rPr>
          <w:rFonts w:hAnsi="ＭＳ 明朝"/>
          <w:spacing w:val="0"/>
          <w:sz w:val="20"/>
          <w:szCs w:val="21"/>
        </w:rPr>
      </w:pPr>
      <w:r w:rsidRPr="00C55630">
        <w:rPr>
          <w:rFonts w:hAnsi="ＭＳ 明朝" w:hint="eastAsia"/>
          <w:spacing w:val="0"/>
          <w:sz w:val="20"/>
          <w:szCs w:val="21"/>
        </w:rPr>
        <w:t xml:space="preserve">　（市税の納入状況を建築指導課職員が確認します。同意欄へ☑をお願い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567A4B" w:rsidRPr="00C55630" w:rsidTr="003B384B">
        <w:trPr>
          <w:trHeight w:val="960"/>
        </w:trPr>
        <w:tc>
          <w:tcPr>
            <w:tcW w:w="1701" w:type="dxa"/>
            <w:tcBorders>
              <w:right w:val="single" w:sz="12" w:space="0" w:color="auto"/>
            </w:tcBorders>
            <w:shd w:val="clear" w:color="auto" w:fill="auto"/>
            <w:vAlign w:val="center"/>
          </w:tcPr>
          <w:p w:rsidR="00567A4B" w:rsidRPr="00C55630"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 xml:space="preserve">同　意　</w:t>
            </w:r>
            <w:r w:rsidR="00EB64BF" w:rsidRPr="00C55630">
              <w:rPr>
                <w:rFonts w:hAnsi="ＭＳ 明朝" w:hint="eastAsia"/>
                <w:spacing w:val="0"/>
                <w:sz w:val="20"/>
                <w:szCs w:val="21"/>
              </w:rPr>
              <w:t>欄</w:t>
            </w:r>
          </w:p>
        </w:tc>
        <w:tc>
          <w:tcPr>
            <w:tcW w:w="7655" w:type="dxa"/>
            <w:tcBorders>
              <w:top w:val="single" w:sz="12" w:space="0" w:color="auto"/>
              <w:left w:val="single" w:sz="12" w:space="0" w:color="auto"/>
              <w:bottom w:val="single" w:sz="12" w:space="0" w:color="auto"/>
              <w:right w:val="single" w:sz="12" w:space="0" w:color="auto"/>
            </w:tcBorders>
            <w:shd w:val="clear" w:color="auto" w:fill="auto"/>
            <w:vAlign w:val="center"/>
          </w:tcPr>
          <w:p w:rsidR="00567A4B" w:rsidRPr="00C55630" w:rsidRDefault="00567A4B" w:rsidP="00D94A01">
            <w:pPr>
              <w:numPr>
                <w:ilvl w:val="0"/>
                <w:numId w:val="5"/>
              </w:numPr>
              <w:spacing w:line="340" w:lineRule="exact"/>
              <w:rPr>
                <w:rFonts w:hAnsi="ＭＳ 明朝"/>
                <w:spacing w:val="0"/>
                <w:sz w:val="20"/>
                <w:szCs w:val="21"/>
              </w:rPr>
            </w:pPr>
            <w:r w:rsidRPr="00C55630">
              <w:rPr>
                <w:rFonts w:hAnsi="ＭＳ 明朝" w:hint="eastAsia"/>
                <w:spacing w:val="0"/>
                <w:sz w:val="20"/>
                <w:szCs w:val="21"/>
              </w:rPr>
              <w:t>平塚市ブロック塀等倒壊予防策補助金交付にあたり、私の市税の納入状況について建築指導課職員が確認することに同意します。</w:t>
            </w:r>
          </w:p>
        </w:tc>
      </w:tr>
    </w:tbl>
    <w:p w:rsidR="00567A4B" w:rsidRPr="00C55630" w:rsidRDefault="00567A4B" w:rsidP="00567A4B">
      <w:pPr>
        <w:spacing w:line="340" w:lineRule="exact"/>
        <w:rPr>
          <w:rFonts w:hAnsi="ＭＳ 明朝"/>
          <w:spacing w:val="0"/>
          <w:sz w:val="20"/>
          <w:szCs w:val="21"/>
        </w:rPr>
      </w:pPr>
    </w:p>
    <w:p w:rsidR="00567A4B" w:rsidRPr="00C55630" w:rsidRDefault="00567A4B" w:rsidP="003B384B">
      <w:pPr>
        <w:spacing w:line="340" w:lineRule="exact"/>
        <w:rPr>
          <w:rFonts w:hAnsi="ＭＳ 明朝"/>
          <w:spacing w:val="0"/>
          <w:sz w:val="20"/>
          <w:szCs w:val="21"/>
        </w:rPr>
      </w:pPr>
      <w:r w:rsidRPr="00C55630">
        <w:rPr>
          <w:rFonts w:hAnsi="ＭＳ 明朝" w:hint="eastAsia"/>
          <w:spacing w:val="0"/>
          <w:sz w:val="20"/>
          <w:szCs w:val="21"/>
        </w:rPr>
        <w:t>３　委任状について</w:t>
      </w:r>
    </w:p>
    <w:p w:rsidR="00567A4B" w:rsidRPr="00C55630" w:rsidRDefault="00567A4B"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市への補助申請</w:t>
      </w:r>
      <w:r w:rsidR="005501B8">
        <w:rPr>
          <w:rFonts w:hAnsi="ＭＳ 明朝" w:hint="eastAsia"/>
          <w:spacing w:val="0"/>
          <w:sz w:val="20"/>
          <w:szCs w:val="21"/>
        </w:rPr>
        <w:t>に関する</w:t>
      </w:r>
      <w:r w:rsidRPr="00C55630">
        <w:rPr>
          <w:rFonts w:hAnsi="ＭＳ 明朝" w:hint="eastAsia"/>
          <w:spacing w:val="0"/>
          <w:sz w:val="20"/>
          <w:szCs w:val="21"/>
        </w:rPr>
        <w:t>手続きを代理人に委任する場合は下記の委任状をご記入下さい。</w:t>
      </w:r>
    </w:p>
    <w:p w:rsidR="00FF4E5E" w:rsidRPr="00C55630" w:rsidRDefault="00FF4E5E" w:rsidP="003B384B">
      <w:pPr>
        <w:spacing w:line="340" w:lineRule="exact"/>
        <w:ind w:firstLineChars="100" w:firstLine="200"/>
        <w:rPr>
          <w:rFonts w:hAnsi="ＭＳ 明朝"/>
          <w:spacing w:val="0"/>
          <w:sz w:val="20"/>
          <w:szCs w:val="21"/>
        </w:rPr>
      </w:pPr>
      <w:r w:rsidRPr="00C55630">
        <w:rPr>
          <w:rFonts w:hAnsi="ＭＳ 明朝" w:hint="eastAsia"/>
          <w:spacing w:val="0"/>
          <w:sz w:val="20"/>
          <w:szCs w:val="21"/>
        </w:rPr>
        <w:t>※窓口に来る方が申請者本人以外（家族も含む）の場合も記載をお願いします。</w:t>
      </w:r>
    </w:p>
    <w:p w:rsidR="00567A4B" w:rsidRPr="00C55630" w:rsidRDefault="00567A4B" w:rsidP="003B384B">
      <w:pPr>
        <w:spacing w:line="340" w:lineRule="exact"/>
        <w:ind w:firstLineChars="100" w:firstLine="200"/>
        <w:rPr>
          <w:rFonts w:hAnsi="ＭＳ 明朝"/>
          <w:spacing w:val="0"/>
          <w:sz w:val="20"/>
          <w:szCs w:val="21"/>
          <w:u w:val="single"/>
        </w:rPr>
      </w:pPr>
      <w:r w:rsidRPr="00C55630">
        <w:rPr>
          <w:rFonts w:hAnsi="ＭＳ 明朝" w:hint="eastAsia"/>
          <w:spacing w:val="0"/>
          <w:sz w:val="20"/>
          <w:szCs w:val="21"/>
        </w:rPr>
        <w:t>※ご自身で手続きをされる場合は空欄で結構です。</w:t>
      </w:r>
    </w:p>
    <w:tbl>
      <w:tblPr>
        <w:tblW w:w="937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670"/>
      </w:tblGrid>
      <w:tr w:rsidR="00567A4B" w:rsidRPr="00C55630" w:rsidTr="00960A02">
        <w:trPr>
          <w:trHeight w:val="2704"/>
        </w:trPr>
        <w:tc>
          <w:tcPr>
            <w:tcW w:w="1700" w:type="dxa"/>
            <w:tcBorders>
              <w:right w:val="single" w:sz="12" w:space="0" w:color="auto"/>
            </w:tcBorders>
            <w:vAlign w:val="center"/>
          </w:tcPr>
          <w:p w:rsidR="00567A4B" w:rsidRDefault="00567A4B" w:rsidP="00D94A01">
            <w:pPr>
              <w:spacing w:line="340" w:lineRule="exact"/>
              <w:jc w:val="center"/>
              <w:rPr>
                <w:rFonts w:hAnsi="ＭＳ 明朝"/>
                <w:spacing w:val="0"/>
                <w:sz w:val="20"/>
                <w:szCs w:val="21"/>
              </w:rPr>
            </w:pPr>
            <w:r w:rsidRPr="00C55630">
              <w:rPr>
                <w:rFonts w:hAnsi="ＭＳ 明朝" w:hint="eastAsia"/>
                <w:spacing w:val="0"/>
                <w:sz w:val="20"/>
                <w:szCs w:val="21"/>
              </w:rPr>
              <w:t>委　任　状</w:t>
            </w:r>
          </w:p>
          <w:p w:rsidR="00632960" w:rsidRPr="00C55630" w:rsidRDefault="00632960" w:rsidP="00D94A01">
            <w:pPr>
              <w:spacing w:line="340" w:lineRule="exact"/>
              <w:jc w:val="center"/>
              <w:rPr>
                <w:rFonts w:hAnsi="ＭＳ 明朝"/>
                <w:spacing w:val="0"/>
                <w:sz w:val="20"/>
                <w:szCs w:val="21"/>
              </w:rPr>
            </w:pPr>
            <w:r>
              <w:rPr>
                <w:rFonts w:hAnsi="ＭＳ 明朝" w:hint="eastAsia"/>
                <w:spacing w:val="0"/>
                <w:sz w:val="20"/>
                <w:szCs w:val="21"/>
              </w:rPr>
              <w:t>（　自　署　）</w:t>
            </w:r>
          </w:p>
        </w:tc>
        <w:tc>
          <w:tcPr>
            <w:tcW w:w="7670" w:type="dxa"/>
            <w:tcBorders>
              <w:top w:val="single" w:sz="12" w:space="0" w:color="auto"/>
              <w:left w:val="single" w:sz="12" w:space="0" w:color="auto"/>
              <w:bottom w:val="single" w:sz="12" w:space="0" w:color="auto"/>
              <w:right w:val="single" w:sz="12" w:space="0" w:color="auto"/>
            </w:tcBorders>
            <w:vAlign w:val="center"/>
          </w:tcPr>
          <w:p w:rsidR="00567A4B" w:rsidRPr="00C55630" w:rsidRDefault="00567A4B" w:rsidP="008D495C">
            <w:pPr>
              <w:spacing w:line="340" w:lineRule="exact"/>
              <w:ind w:firstLineChars="100" w:firstLine="200"/>
              <w:rPr>
                <w:rFonts w:hAnsi="ＭＳ 明朝"/>
                <w:spacing w:val="0"/>
                <w:sz w:val="20"/>
                <w:szCs w:val="21"/>
              </w:rPr>
            </w:pPr>
            <w:r w:rsidRPr="00C55630">
              <w:rPr>
                <w:rFonts w:hAnsi="ＭＳ 明朝" w:hint="eastAsia"/>
                <w:spacing w:val="0"/>
                <w:sz w:val="20"/>
                <w:szCs w:val="21"/>
              </w:rPr>
              <w:t>私は、</w:t>
            </w:r>
            <w:r w:rsidRPr="00C55630">
              <w:rPr>
                <w:rFonts w:hAnsi="ＭＳ 明朝" w:hint="eastAsia"/>
                <w:spacing w:val="0"/>
                <w:sz w:val="20"/>
                <w:szCs w:val="21"/>
                <w:u w:val="single"/>
              </w:rPr>
              <w:t xml:space="preserve">　　　　　　　　　　　　　　</w:t>
            </w:r>
            <w:r w:rsidRPr="00C55630">
              <w:rPr>
                <w:rFonts w:hAnsi="ＭＳ 明朝" w:hint="eastAsia"/>
                <w:spacing w:val="0"/>
                <w:sz w:val="20"/>
                <w:szCs w:val="21"/>
              </w:rPr>
              <w:t>を代理人と定め、平塚市ブロック等倒壊予防策補助金交付申請に関する手続きを委任します。</w:t>
            </w:r>
          </w:p>
          <w:p w:rsidR="003B384B" w:rsidRPr="00C55630" w:rsidRDefault="003B384B" w:rsidP="003B384B">
            <w:pPr>
              <w:spacing w:line="340" w:lineRule="exact"/>
              <w:ind w:leftChars="200" w:left="460" w:firstLineChars="100" w:firstLine="200"/>
              <w:rPr>
                <w:rFonts w:hAnsi="ＭＳ 明朝"/>
                <w:spacing w:val="0"/>
                <w:sz w:val="20"/>
                <w:szCs w:val="21"/>
              </w:rPr>
            </w:pPr>
          </w:p>
          <w:p w:rsidR="00567A4B" w:rsidRPr="00C55630" w:rsidRDefault="00567A4B" w:rsidP="003B384B">
            <w:pPr>
              <w:spacing w:line="340" w:lineRule="exact"/>
              <w:ind w:firstLineChars="500" w:firstLine="1000"/>
              <w:rPr>
                <w:rFonts w:hAnsi="ＭＳ 明朝"/>
                <w:spacing w:val="0"/>
                <w:sz w:val="20"/>
                <w:szCs w:val="21"/>
              </w:rPr>
            </w:pPr>
            <w:r w:rsidRPr="00C55630">
              <w:rPr>
                <w:rFonts w:hAnsi="ＭＳ 明朝" w:hint="eastAsia"/>
                <w:spacing w:val="0"/>
                <w:sz w:val="20"/>
                <w:szCs w:val="21"/>
              </w:rPr>
              <w:t xml:space="preserve">　　</w:t>
            </w:r>
            <w:r w:rsidR="003B384B" w:rsidRPr="00C55630">
              <w:rPr>
                <w:rFonts w:hAnsi="ＭＳ 明朝" w:hint="eastAsia"/>
                <w:spacing w:val="0"/>
                <w:sz w:val="20"/>
                <w:szCs w:val="21"/>
              </w:rPr>
              <w:t xml:space="preserve">　　　　　　　　　　　　　　　　　</w:t>
            </w:r>
            <w:r w:rsidR="00613EB8">
              <w:rPr>
                <w:rFonts w:hAnsi="ＭＳ 明朝" w:hint="eastAsia"/>
                <w:spacing w:val="0"/>
                <w:sz w:val="20"/>
                <w:szCs w:val="21"/>
              </w:rPr>
              <w:t xml:space="preserve">　　</w:t>
            </w:r>
            <w:r w:rsidR="00632960">
              <w:rPr>
                <w:rFonts w:hAnsi="ＭＳ 明朝" w:hint="eastAsia"/>
                <w:spacing w:val="0"/>
                <w:sz w:val="20"/>
                <w:szCs w:val="21"/>
              </w:rPr>
              <w:t xml:space="preserve">　　</w:t>
            </w:r>
            <w:r w:rsidRPr="00C55630">
              <w:rPr>
                <w:rFonts w:hAnsi="ＭＳ 明朝" w:hint="eastAsia"/>
                <w:spacing w:val="0"/>
                <w:sz w:val="20"/>
                <w:szCs w:val="21"/>
              </w:rPr>
              <w:t>年　　月　　日</w:t>
            </w:r>
          </w:p>
          <w:p w:rsidR="00567A4B" w:rsidRPr="00C55630" w:rsidRDefault="00567A4B" w:rsidP="00EC3FBE">
            <w:pPr>
              <w:spacing w:line="340" w:lineRule="exact"/>
              <w:ind w:firstLineChars="400" w:firstLine="800"/>
              <w:rPr>
                <w:rFonts w:hAnsi="ＭＳ 明朝"/>
                <w:spacing w:val="0"/>
                <w:sz w:val="20"/>
                <w:szCs w:val="21"/>
              </w:rPr>
            </w:pPr>
            <w:r w:rsidRPr="00C55630">
              <w:rPr>
                <w:rFonts w:hAnsi="ＭＳ 明朝" w:hint="eastAsia"/>
                <w:spacing w:val="0"/>
                <w:sz w:val="20"/>
                <w:szCs w:val="21"/>
              </w:rPr>
              <w:t>住所</w:t>
            </w:r>
            <w:r w:rsidRPr="00C55630">
              <w:rPr>
                <w:rFonts w:hAnsi="ＭＳ 明朝" w:hint="eastAsia"/>
                <w:spacing w:val="0"/>
                <w:sz w:val="20"/>
                <w:szCs w:val="21"/>
                <w:u w:val="single"/>
              </w:rPr>
              <w:t xml:space="preserve">　　　　　　　　　　　　　　</w:t>
            </w:r>
            <w:r w:rsidR="00EC3FBE">
              <w:rPr>
                <w:rFonts w:hAnsi="ＭＳ 明朝" w:hint="eastAsia"/>
                <w:spacing w:val="0"/>
                <w:sz w:val="20"/>
                <w:szCs w:val="21"/>
                <w:u w:val="single"/>
              </w:rPr>
              <w:t xml:space="preserve">　　　　</w:t>
            </w:r>
          </w:p>
          <w:p w:rsidR="00567A4B" w:rsidRPr="00C55630" w:rsidRDefault="00567A4B" w:rsidP="00EC3FBE">
            <w:pPr>
              <w:spacing w:beforeLines="50" w:before="120" w:line="340" w:lineRule="exact"/>
              <w:ind w:firstLineChars="400" w:firstLine="800"/>
              <w:rPr>
                <w:rFonts w:hAnsi="ＭＳ 明朝"/>
                <w:spacing w:val="0"/>
                <w:sz w:val="20"/>
                <w:szCs w:val="21"/>
              </w:rPr>
            </w:pPr>
            <w:r w:rsidRPr="00C55630">
              <w:rPr>
                <w:rFonts w:hAnsi="ＭＳ 明朝" w:hint="eastAsia"/>
                <w:spacing w:val="0"/>
                <w:sz w:val="20"/>
                <w:szCs w:val="21"/>
              </w:rPr>
              <w:t>氏名</w:t>
            </w:r>
            <w:r w:rsidRPr="00C55630">
              <w:rPr>
                <w:rFonts w:hAnsi="ＭＳ 明朝" w:hint="eastAsia"/>
                <w:spacing w:val="0"/>
                <w:sz w:val="20"/>
                <w:szCs w:val="21"/>
                <w:u w:val="single"/>
              </w:rPr>
              <w:t xml:space="preserve">　　　　　　　　　　　　</w:t>
            </w:r>
            <w:r w:rsidR="00EC3FBE">
              <w:rPr>
                <w:rFonts w:hAnsi="ＭＳ 明朝" w:hint="eastAsia"/>
                <w:spacing w:val="0"/>
                <w:sz w:val="20"/>
                <w:szCs w:val="21"/>
                <w:u w:val="single"/>
              </w:rPr>
              <w:t xml:space="preserve">　　　　</w:t>
            </w:r>
            <w:r w:rsidRPr="00C55630">
              <w:rPr>
                <w:rFonts w:hAnsi="ＭＳ 明朝" w:hint="eastAsia"/>
                <w:spacing w:val="0"/>
                <w:sz w:val="20"/>
                <w:szCs w:val="21"/>
                <w:u w:val="single"/>
              </w:rPr>
              <w:t xml:space="preserve">　　</w:t>
            </w:r>
          </w:p>
        </w:tc>
      </w:tr>
    </w:tbl>
    <w:p w:rsidR="006D7215" w:rsidRPr="00C55630" w:rsidRDefault="006D7215" w:rsidP="00B41C6F">
      <w:pPr>
        <w:spacing w:line="240" w:lineRule="auto"/>
        <w:rPr>
          <w:rFonts w:hAnsi="ＭＳ 明朝"/>
          <w:spacing w:val="0"/>
          <w:sz w:val="20"/>
        </w:rPr>
      </w:pPr>
    </w:p>
    <w:sectPr w:rsidR="006D7215" w:rsidRPr="00C55630" w:rsidSect="00854E08">
      <w:type w:val="nextColumn"/>
      <w:pgSz w:w="11904" w:h="16836" w:code="9"/>
      <w:pgMar w:top="1300" w:right="1100" w:bottom="600" w:left="1100" w:header="142" w:footer="142" w:gutter="0"/>
      <w:cols w:space="720"/>
      <w:docGrid w:linePitch="331"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BA7" w:rsidRDefault="00657BA7" w:rsidP="002A510B">
      <w:pPr>
        <w:spacing w:line="240" w:lineRule="auto"/>
      </w:pPr>
      <w:r>
        <w:separator/>
      </w:r>
    </w:p>
  </w:endnote>
  <w:endnote w:type="continuationSeparator" w:id="0">
    <w:p w:rsidR="00657BA7" w:rsidRDefault="00657BA7" w:rsidP="002A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BA7" w:rsidRDefault="00657BA7" w:rsidP="002A510B">
      <w:pPr>
        <w:spacing w:line="240" w:lineRule="auto"/>
      </w:pPr>
      <w:r>
        <w:separator/>
      </w:r>
    </w:p>
  </w:footnote>
  <w:footnote w:type="continuationSeparator" w:id="0">
    <w:p w:rsidR="00657BA7" w:rsidRDefault="00657BA7" w:rsidP="002A5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495"/>
    <w:multiLevelType w:val="hybridMultilevel"/>
    <w:tmpl w:val="0BD08C72"/>
    <w:lvl w:ilvl="0" w:tplc="B4AE05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DA632D"/>
    <w:multiLevelType w:val="hybridMultilevel"/>
    <w:tmpl w:val="82AA310E"/>
    <w:lvl w:ilvl="0" w:tplc="2AC429B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E772D90"/>
    <w:multiLevelType w:val="hybridMultilevel"/>
    <w:tmpl w:val="C0645700"/>
    <w:lvl w:ilvl="0" w:tplc="5F2EEE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610394"/>
    <w:multiLevelType w:val="hybridMultilevel"/>
    <w:tmpl w:val="9B323FA8"/>
    <w:lvl w:ilvl="0" w:tplc="AFDC06D0">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4" w15:restartNumberingAfterBreak="0">
    <w:nsid w:val="761B2A72"/>
    <w:multiLevelType w:val="hybridMultilevel"/>
    <w:tmpl w:val="FFD053C2"/>
    <w:lvl w:ilvl="0" w:tplc="6CA0AC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8"/>
  <w:drawingGridVerticalSpacing w:val="165"/>
  <w:displayHorizontalDrawingGridEvery w:val="0"/>
  <w:displayVerticalDrawingGridEvery w:val="2"/>
  <w:doNotShadeFormData/>
  <w:characterSpacingControl w:val="doNotCompress"/>
  <w:hdrShapeDefaults>
    <o:shapedefaults v:ext="edit" spidmax="3993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FC"/>
    <w:rsid w:val="00003B3A"/>
    <w:rsid w:val="000076FB"/>
    <w:rsid w:val="00011531"/>
    <w:rsid w:val="00016F74"/>
    <w:rsid w:val="000170DF"/>
    <w:rsid w:val="00017C58"/>
    <w:rsid w:val="00020BE6"/>
    <w:rsid w:val="000218BD"/>
    <w:rsid w:val="00023570"/>
    <w:rsid w:val="00025006"/>
    <w:rsid w:val="00030159"/>
    <w:rsid w:val="00030F99"/>
    <w:rsid w:val="00033CFE"/>
    <w:rsid w:val="00040095"/>
    <w:rsid w:val="000400B4"/>
    <w:rsid w:val="00046A31"/>
    <w:rsid w:val="00050029"/>
    <w:rsid w:val="00051F90"/>
    <w:rsid w:val="00053621"/>
    <w:rsid w:val="000552BE"/>
    <w:rsid w:val="000564AA"/>
    <w:rsid w:val="00057E9C"/>
    <w:rsid w:val="00062305"/>
    <w:rsid w:val="00065B63"/>
    <w:rsid w:val="00072A26"/>
    <w:rsid w:val="00076E90"/>
    <w:rsid w:val="0008039E"/>
    <w:rsid w:val="00082EF1"/>
    <w:rsid w:val="00086BA5"/>
    <w:rsid w:val="00087482"/>
    <w:rsid w:val="00095739"/>
    <w:rsid w:val="000A2B7A"/>
    <w:rsid w:val="000A36A2"/>
    <w:rsid w:val="000A554D"/>
    <w:rsid w:val="000A5D28"/>
    <w:rsid w:val="000A674F"/>
    <w:rsid w:val="000B5D66"/>
    <w:rsid w:val="000B705C"/>
    <w:rsid w:val="000C030C"/>
    <w:rsid w:val="000C0B48"/>
    <w:rsid w:val="000C5141"/>
    <w:rsid w:val="000C6052"/>
    <w:rsid w:val="000C669B"/>
    <w:rsid w:val="000D0F39"/>
    <w:rsid w:val="000D11E1"/>
    <w:rsid w:val="000D3B18"/>
    <w:rsid w:val="000E1D14"/>
    <w:rsid w:val="000E3B4C"/>
    <w:rsid w:val="000E42B7"/>
    <w:rsid w:val="000F4CD3"/>
    <w:rsid w:val="00103476"/>
    <w:rsid w:val="0011218E"/>
    <w:rsid w:val="00114A85"/>
    <w:rsid w:val="001238DF"/>
    <w:rsid w:val="00123A06"/>
    <w:rsid w:val="00124BAC"/>
    <w:rsid w:val="001319D3"/>
    <w:rsid w:val="001359AE"/>
    <w:rsid w:val="00137F3C"/>
    <w:rsid w:val="0014339E"/>
    <w:rsid w:val="00150386"/>
    <w:rsid w:val="00151233"/>
    <w:rsid w:val="00154A10"/>
    <w:rsid w:val="00156A63"/>
    <w:rsid w:val="0016062C"/>
    <w:rsid w:val="00161219"/>
    <w:rsid w:val="00162C43"/>
    <w:rsid w:val="0016653A"/>
    <w:rsid w:val="00166DD8"/>
    <w:rsid w:val="001702C3"/>
    <w:rsid w:val="00176134"/>
    <w:rsid w:val="00176385"/>
    <w:rsid w:val="00183645"/>
    <w:rsid w:val="0018538B"/>
    <w:rsid w:val="00185969"/>
    <w:rsid w:val="00186FA3"/>
    <w:rsid w:val="001934D9"/>
    <w:rsid w:val="00194AD8"/>
    <w:rsid w:val="00195964"/>
    <w:rsid w:val="001A1E0D"/>
    <w:rsid w:val="001A5A72"/>
    <w:rsid w:val="001B3D63"/>
    <w:rsid w:val="001B3E08"/>
    <w:rsid w:val="001B5544"/>
    <w:rsid w:val="001B77E8"/>
    <w:rsid w:val="001C1AEF"/>
    <w:rsid w:val="001C2036"/>
    <w:rsid w:val="001C21D1"/>
    <w:rsid w:val="001C6FE5"/>
    <w:rsid w:val="001D3E50"/>
    <w:rsid w:val="001D59CF"/>
    <w:rsid w:val="001D7196"/>
    <w:rsid w:val="001D73CA"/>
    <w:rsid w:val="001E07F2"/>
    <w:rsid w:val="001E2D83"/>
    <w:rsid w:val="001E3A2A"/>
    <w:rsid w:val="001E7D3F"/>
    <w:rsid w:val="001F04D7"/>
    <w:rsid w:val="001F05EA"/>
    <w:rsid w:val="001F0D52"/>
    <w:rsid w:val="001F57F3"/>
    <w:rsid w:val="00201A7A"/>
    <w:rsid w:val="00203B97"/>
    <w:rsid w:val="0020688B"/>
    <w:rsid w:val="0021069F"/>
    <w:rsid w:val="002116BB"/>
    <w:rsid w:val="002130B4"/>
    <w:rsid w:val="00217362"/>
    <w:rsid w:val="002229B4"/>
    <w:rsid w:val="00235207"/>
    <w:rsid w:val="00236CAC"/>
    <w:rsid w:val="00240422"/>
    <w:rsid w:val="00241E29"/>
    <w:rsid w:val="00245F07"/>
    <w:rsid w:val="002520BE"/>
    <w:rsid w:val="002575BB"/>
    <w:rsid w:val="0026094F"/>
    <w:rsid w:val="00265A2D"/>
    <w:rsid w:val="00272F0C"/>
    <w:rsid w:val="00276DB6"/>
    <w:rsid w:val="0028215F"/>
    <w:rsid w:val="00282838"/>
    <w:rsid w:val="00291E18"/>
    <w:rsid w:val="00295F56"/>
    <w:rsid w:val="00296E18"/>
    <w:rsid w:val="00296FC0"/>
    <w:rsid w:val="00297ECD"/>
    <w:rsid w:val="002A0C42"/>
    <w:rsid w:val="002A2308"/>
    <w:rsid w:val="002A48B6"/>
    <w:rsid w:val="002A510B"/>
    <w:rsid w:val="002B1902"/>
    <w:rsid w:val="002C040C"/>
    <w:rsid w:val="002C1D99"/>
    <w:rsid w:val="002C3889"/>
    <w:rsid w:val="002C5166"/>
    <w:rsid w:val="002C78AD"/>
    <w:rsid w:val="002C7ED2"/>
    <w:rsid w:val="002D1922"/>
    <w:rsid w:val="002D25E2"/>
    <w:rsid w:val="002D6017"/>
    <w:rsid w:val="002E52C8"/>
    <w:rsid w:val="002F0409"/>
    <w:rsid w:val="002F06AB"/>
    <w:rsid w:val="002F0DA0"/>
    <w:rsid w:val="002F2799"/>
    <w:rsid w:val="002F5DDF"/>
    <w:rsid w:val="002F6D74"/>
    <w:rsid w:val="002F77E9"/>
    <w:rsid w:val="002F7D91"/>
    <w:rsid w:val="00303DC5"/>
    <w:rsid w:val="003119A9"/>
    <w:rsid w:val="003132DB"/>
    <w:rsid w:val="003152F0"/>
    <w:rsid w:val="00321239"/>
    <w:rsid w:val="00321988"/>
    <w:rsid w:val="00322895"/>
    <w:rsid w:val="00324B72"/>
    <w:rsid w:val="0033216A"/>
    <w:rsid w:val="00341598"/>
    <w:rsid w:val="003416D4"/>
    <w:rsid w:val="00343F3F"/>
    <w:rsid w:val="003512DE"/>
    <w:rsid w:val="00351F6F"/>
    <w:rsid w:val="003553F3"/>
    <w:rsid w:val="00355933"/>
    <w:rsid w:val="00355F8D"/>
    <w:rsid w:val="00357008"/>
    <w:rsid w:val="00362999"/>
    <w:rsid w:val="00364F6E"/>
    <w:rsid w:val="003720AA"/>
    <w:rsid w:val="003726DF"/>
    <w:rsid w:val="003744FF"/>
    <w:rsid w:val="0037469E"/>
    <w:rsid w:val="003755A8"/>
    <w:rsid w:val="00376A75"/>
    <w:rsid w:val="00382347"/>
    <w:rsid w:val="003853D1"/>
    <w:rsid w:val="00387B2F"/>
    <w:rsid w:val="003916A5"/>
    <w:rsid w:val="00393041"/>
    <w:rsid w:val="00397B59"/>
    <w:rsid w:val="003A00CB"/>
    <w:rsid w:val="003A08C9"/>
    <w:rsid w:val="003A2877"/>
    <w:rsid w:val="003A4E68"/>
    <w:rsid w:val="003A69C9"/>
    <w:rsid w:val="003B384B"/>
    <w:rsid w:val="003B5C59"/>
    <w:rsid w:val="003C3F04"/>
    <w:rsid w:val="003D4DBF"/>
    <w:rsid w:val="003D4E7C"/>
    <w:rsid w:val="003D5032"/>
    <w:rsid w:val="003E047C"/>
    <w:rsid w:val="003E1C89"/>
    <w:rsid w:val="003E3884"/>
    <w:rsid w:val="003E5446"/>
    <w:rsid w:val="003E62BA"/>
    <w:rsid w:val="003E65EC"/>
    <w:rsid w:val="003E76BD"/>
    <w:rsid w:val="003E78D1"/>
    <w:rsid w:val="003F1F70"/>
    <w:rsid w:val="003F2FB4"/>
    <w:rsid w:val="003F3C24"/>
    <w:rsid w:val="003F5D1D"/>
    <w:rsid w:val="003F65DC"/>
    <w:rsid w:val="00410FBE"/>
    <w:rsid w:val="00414470"/>
    <w:rsid w:val="00420A42"/>
    <w:rsid w:val="00422A52"/>
    <w:rsid w:val="0043130B"/>
    <w:rsid w:val="004334FA"/>
    <w:rsid w:val="00437C36"/>
    <w:rsid w:val="004402EC"/>
    <w:rsid w:val="00440D6F"/>
    <w:rsid w:val="00443699"/>
    <w:rsid w:val="00446A42"/>
    <w:rsid w:val="0046201A"/>
    <w:rsid w:val="00466C94"/>
    <w:rsid w:val="004712F0"/>
    <w:rsid w:val="00471C12"/>
    <w:rsid w:val="00471C66"/>
    <w:rsid w:val="0047204D"/>
    <w:rsid w:val="00472863"/>
    <w:rsid w:val="004750E8"/>
    <w:rsid w:val="004773F8"/>
    <w:rsid w:val="004855AA"/>
    <w:rsid w:val="00491E51"/>
    <w:rsid w:val="00494DB6"/>
    <w:rsid w:val="004A25A4"/>
    <w:rsid w:val="004B6AD9"/>
    <w:rsid w:val="004C1893"/>
    <w:rsid w:val="004C42C6"/>
    <w:rsid w:val="004C7822"/>
    <w:rsid w:val="004D3A49"/>
    <w:rsid w:val="004E1467"/>
    <w:rsid w:val="004E2881"/>
    <w:rsid w:val="004F060B"/>
    <w:rsid w:val="004F2BB0"/>
    <w:rsid w:val="00500050"/>
    <w:rsid w:val="00500A76"/>
    <w:rsid w:val="00500CCB"/>
    <w:rsid w:val="005026EB"/>
    <w:rsid w:val="0050432E"/>
    <w:rsid w:val="0050632F"/>
    <w:rsid w:val="005119B3"/>
    <w:rsid w:val="0051222D"/>
    <w:rsid w:val="00512C9D"/>
    <w:rsid w:val="00514122"/>
    <w:rsid w:val="00517AF1"/>
    <w:rsid w:val="00525A2D"/>
    <w:rsid w:val="00535D80"/>
    <w:rsid w:val="00540D12"/>
    <w:rsid w:val="00543EDF"/>
    <w:rsid w:val="005501B8"/>
    <w:rsid w:val="0055096F"/>
    <w:rsid w:val="00550B4A"/>
    <w:rsid w:val="005511D8"/>
    <w:rsid w:val="00554734"/>
    <w:rsid w:val="0055556B"/>
    <w:rsid w:val="00564B81"/>
    <w:rsid w:val="00567A4B"/>
    <w:rsid w:val="00573CE2"/>
    <w:rsid w:val="0058164E"/>
    <w:rsid w:val="005842BA"/>
    <w:rsid w:val="00590977"/>
    <w:rsid w:val="00597287"/>
    <w:rsid w:val="005A557D"/>
    <w:rsid w:val="005A5A39"/>
    <w:rsid w:val="005A6B53"/>
    <w:rsid w:val="005B0A19"/>
    <w:rsid w:val="005B41F4"/>
    <w:rsid w:val="005B7D70"/>
    <w:rsid w:val="005B7EC4"/>
    <w:rsid w:val="005C6326"/>
    <w:rsid w:val="005D2ECF"/>
    <w:rsid w:val="005E46F9"/>
    <w:rsid w:val="005E5EC1"/>
    <w:rsid w:val="005E7512"/>
    <w:rsid w:val="005F25AD"/>
    <w:rsid w:val="005F5B07"/>
    <w:rsid w:val="005F64AB"/>
    <w:rsid w:val="00600174"/>
    <w:rsid w:val="00604384"/>
    <w:rsid w:val="00604E66"/>
    <w:rsid w:val="00606F48"/>
    <w:rsid w:val="006121FC"/>
    <w:rsid w:val="00613EB8"/>
    <w:rsid w:val="006143D4"/>
    <w:rsid w:val="006272C8"/>
    <w:rsid w:val="006275BC"/>
    <w:rsid w:val="00632960"/>
    <w:rsid w:val="00632EF4"/>
    <w:rsid w:val="00637535"/>
    <w:rsid w:val="006378D4"/>
    <w:rsid w:val="00644C60"/>
    <w:rsid w:val="0064629A"/>
    <w:rsid w:val="00652E2C"/>
    <w:rsid w:val="00657AAE"/>
    <w:rsid w:val="00657BA7"/>
    <w:rsid w:val="006617DE"/>
    <w:rsid w:val="006619D1"/>
    <w:rsid w:val="00667F75"/>
    <w:rsid w:val="0067250F"/>
    <w:rsid w:val="00674A09"/>
    <w:rsid w:val="00676861"/>
    <w:rsid w:val="00677BF0"/>
    <w:rsid w:val="00684213"/>
    <w:rsid w:val="006846F0"/>
    <w:rsid w:val="00697107"/>
    <w:rsid w:val="006B2116"/>
    <w:rsid w:val="006B769A"/>
    <w:rsid w:val="006C050E"/>
    <w:rsid w:val="006C22E5"/>
    <w:rsid w:val="006C3A81"/>
    <w:rsid w:val="006D431B"/>
    <w:rsid w:val="006D5848"/>
    <w:rsid w:val="006D7215"/>
    <w:rsid w:val="006E685A"/>
    <w:rsid w:val="006F243A"/>
    <w:rsid w:val="007002B2"/>
    <w:rsid w:val="00701373"/>
    <w:rsid w:val="00701F1C"/>
    <w:rsid w:val="00705A24"/>
    <w:rsid w:val="00705B2E"/>
    <w:rsid w:val="007175AD"/>
    <w:rsid w:val="00720D66"/>
    <w:rsid w:val="00721666"/>
    <w:rsid w:val="007226C6"/>
    <w:rsid w:val="0072490F"/>
    <w:rsid w:val="00725D0B"/>
    <w:rsid w:val="00732AA2"/>
    <w:rsid w:val="00741218"/>
    <w:rsid w:val="007445C1"/>
    <w:rsid w:val="00752D43"/>
    <w:rsid w:val="007555D8"/>
    <w:rsid w:val="0076117E"/>
    <w:rsid w:val="007611F0"/>
    <w:rsid w:val="00763A45"/>
    <w:rsid w:val="0077175C"/>
    <w:rsid w:val="0077545E"/>
    <w:rsid w:val="007804E0"/>
    <w:rsid w:val="00782334"/>
    <w:rsid w:val="00787387"/>
    <w:rsid w:val="00790BBD"/>
    <w:rsid w:val="007915D5"/>
    <w:rsid w:val="007916A5"/>
    <w:rsid w:val="00792A7C"/>
    <w:rsid w:val="007A3D2B"/>
    <w:rsid w:val="007A45F9"/>
    <w:rsid w:val="007A6209"/>
    <w:rsid w:val="007A7B2E"/>
    <w:rsid w:val="007B0C2C"/>
    <w:rsid w:val="007B2D14"/>
    <w:rsid w:val="007B3159"/>
    <w:rsid w:val="007B3231"/>
    <w:rsid w:val="007B79F6"/>
    <w:rsid w:val="007C160C"/>
    <w:rsid w:val="007C3625"/>
    <w:rsid w:val="007D526A"/>
    <w:rsid w:val="007E01FC"/>
    <w:rsid w:val="007E2636"/>
    <w:rsid w:val="007E71E8"/>
    <w:rsid w:val="007E76FC"/>
    <w:rsid w:val="007E7C50"/>
    <w:rsid w:val="007F555D"/>
    <w:rsid w:val="007F5FC8"/>
    <w:rsid w:val="007F7CFE"/>
    <w:rsid w:val="00804D16"/>
    <w:rsid w:val="00814F05"/>
    <w:rsid w:val="00815702"/>
    <w:rsid w:val="008165E3"/>
    <w:rsid w:val="00817747"/>
    <w:rsid w:val="008324A6"/>
    <w:rsid w:val="00833B39"/>
    <w:rsid w:val="00841505"/>
    <w:rsid w:val="00842E63"/>
    <w:rsid w:val="00851095"/>
    <w:rsid w:val="00854E08"/>
    <w:rsid w:val="00863E1C"/>
    <w:rsid w:val="00866CCA"/>
    <w:rsid w:val="00873E09"/>
    <w:rsid w:val="008800D2"/>
    <w:rsid w:val="00882768"/>
    <w:rsid w:val="00882823"/>
    <w:rsid w:val="008850A3"/>
    <w:rsid w:val="00887F8F"/>
    <w:rsid w:val="008974BE"/>
    <w:rsid w:val="008A17B6"/>
    <w:rsid w:val="008A1876"/>
    <w:rsid w:val="008A2A69"/>
    <w:rsid w:val="008B1B86"/>
    <w:rsid w:val="008B1DF0"/>
    <w:rsid w:val="008B3771"/>
    <w:rsid w:val="008B55E1"/>
    <w:rsid w:val="008B58E3"/>
    <w:rsid w:val="008B6ADB"/>
    <w:rsid w:val="008B7AE2"/>
    <w:rsid w:val="008C0F42"/>
    <w:rsid w:val="008C3B3D"/>
    <w:rsid w:val="008C4C76"/>
    <w:rsid w:val="008C78F5"/>
    <w:rsid w:val="008D0E13"/>
    <w:rsid w:val="008D1486"/>
    <w:rsid w:val="008D2B28"/>
    <w:rsid w:val="008D3600"/>
    <w:rsid w:val="008D495C"/>
    <w:rsid w:val="008E7681"/>
    <w:rsid w:val="008F1D16"/>
    <w:rsid w:val="008F450F"/>
    <w:rsid w:val="00900074"/>
    <w:rsid w:val="00900CEC"/>
    <w:rsid w:val="00900E54"/>
    <w:rsid w:val="0090255A"/>
    <w:rsid w:val="009049A4"/>
    <w:rsid w:val="009079B3"/>
    <w:rsid w:val="009136FB"/>
    <w:rsid w:val="00920598"/>
    <w:rsid w:val="0092709E"/>
    <w:rsid w:val="00927FFA"/>
    <w:rsid w:val="00930895"/>
    <w:rsid w:val="009372EA"/>
    <w:rsid w:val="00937742"/>
    <w:rsid w:val="009439F8"/>
    <w:rsid w:val="0095723F"/>
    <w:rsid w:val="00960A02"/>
    <w:rsid w:val="0097018B"/>
    <w:rsid w:val="00980963"/>
    <w:rsid w:val="00980A89"/>
    <w:rsid w:val="00982CD1"/>
    <w:rsid w:val="00990284"/>
    <w:rsid w:val="00991DE5"/>
    <w:rsid w:val="009A2897"/>
    <w:rsid w:val="009A30B8"/>
    <w:rsid w:val="009A3AA1"/>
    <w:rsid w:val="009A4E37"/>
    <w:rsid w:val="009B6DEB"/>
    <w:rsid w:val="009C0C2F"/>
    <w:rsid w:val="009D0DD4"/>
    <w:rsid w:val="009D1724"/>
    <w:rsid w:val="009D76F8"/>
    <w:rsid w:val="009E2831"/>
    <w:rsid w:val="009E2B79"/>
    <w:rsid w:val="009E32AE"/>
    <w:rsid w:val="009E643B"/>
    <w:rsid w:val="009F4C97"/>
    <w:rsid w:val="00A00780"/>
    <w:rsid w:val="00A04D45"/>
    <w:rsid w:val="00A06A33"/>
    <w:rsid w:val="00A173F6"/>
    <w:rsid w:val="00A225D6"/>
    <w:rsid w:val="00A24173"/>
    <w:rsid w:val="00A31209"/>
    <w:rsid w:val="00A3221F"/>
    <w:rsid w:val="00A335EA"/>
    <w:rsid w:val="00A3546F"/>
    <w:rsid w:val="00A3769E"/>
    <w:rsid w:val="00A40B58"/>
    <w:rsid w:val="00A45976"/>
    <w:rsid w:val="00A45D09"/>
    <w:rsid w:val="00A467DF"/>
    <w:rsid w:val="00A50352"/>
    <w:rsid w:val="00A530D6"/>
    <w:rsid w:val="00A60425"/>
    <w:rsid w:val="00A63B18"/>
    <w:rsid w:val="00A71F9E"/>
    <w:rsid w:val="00A80894"/>
    <w:rsid w:val="00A9400D"/>
    <w:rsid w:val="00A9494C"/>
    <w:rsid w:val="00A9769D"/>
    <w:rsid w:val="00AA2735"/>
    <w:rsid w:val="00AA296C"/>
    <w:rsid w:val="00AA3F2A"/>
    <w:rsid w:val="00AA75B8"/>
    <w:rsid w:val="00AB2733"/>
    <w:rsid w:val="00AB5842"/>
    <w:rsid w:val="00AB6DE9"/>
    <w:rsid w:val="00AB75F8"/>
    <w:rsid w:val="00AC75F6"/>
    <w:rsid w:val="00AD3980"/>
    <w:rsid w:val="00AE274F"/>
    <w:rsid w:val="00AE4E25"/>
    <w:rsid w:val="00B02FA2"/>
    <w:rsid w:val="00B04700"/>
    <w:rsid w:val="00B1107D"/>
    <w:rsid w:val="00B119F6"/>
    <w:rsid w:val="00B13C7F"/>
    <w:rsid w:val="00B14256"/>
    <w:rsid w:val="00B15861"/>
    <w:rsid w:val="00B17BF3"/>
    <w:rsid w:val="00B17EEB"/>
    <w:rsid w:val="00B205E8"/>
    <w:rsid w:val="00B2262C"/>
    <w:rsid w:val="00B302BC"/>
    <w:rsid w:val="00B33AF9"/>
    <w:rsid w:val="00B41C6F"/>
    <w:rsid w:val="00B53EC8"/>
    <w:rsid w:val="00B6088E"/>
    <w:rsid w:val="00B60897"/>
    <w:rsid w:val="00B71783"/>
    <w:rsid w:val="00B71CB6"/>
    <w:rsid w:val="00B729B7"/>
    <w:rsid w:val="00B72C03"/>
    <w:rsid w:val="00B72E8D"/>
    <w:rsid w:val="00B768EE"/>
    <w:rsid w:val="00B82C30"/>
    <w:rsid w:val="00B85B94"/>
    <w:rsid w:val="00B93108"/>
    <w:rsid w:val="00B936F0"/>
    <w:rsid w:val="00B96ACC"/>
    <w:rsid w:val="00BA1620"/>
    <w:rsid w:val="00BA559D"/>
    <w:rsid w:val="00BB03E2"/>
    <w:rsid w:val="00BB135D"/>
    <w:rsid w:val="00BB3DCB"/>
    <w:rsid w:val="00BB4637"/>
    <w:rsid w:val="00BC0C69"/>
    <w:rsid w:val="00BC2DD7"/>
    <w:rsid w:val="00BC618F"/>
    <w:rsid w:val="00BD0C00"/>
    <w:rsid w:val="00BD4403"/>
    <w:rsid w:val="00BD5A7E"/>
    <w:rsid w:val="00BF62B2"/>
    <w:rsid w:val="00C07BB5"/>
    <w:rsid w:val="00C12658"/>
    <w:rsid w:val="00C13964"/>
    <w:rsid w:val="00C13DD9"/>
    <w:rsid w:val="00C20016"/>
    <w:rsid w:val="00C243C0"/>
    <w:rsid w:val="00C35A54"/>
    <w:rsid w:val="00C37F54"/>
    <w:rsid w:val="00C461FC"/>
    <w:rsid w:val="00C55630"/>
    <w:rsid w:val="00C63F59"/>
    <w:rsid w:val="00C66D2D"/>
    <w:rsid w:val="00C7369B"/>
    <w:rsid w:val="00C7779D"/>
    <w:rsid w:val="00C83773"/>
    <w:rsid w:val="00C864E0"/>
    <w:rsid w:val="00C90B67"/>
    <w:rsid w:val="00C93D0F"/>
    <w:rsid w:val="00C960E4"/>
    <w:rsid w:val="00C97162"/>
    <w:rsid w:val="00C976AC"/>
    <w:rsid w:val="00CA33C4"/>
    <w:rsid w:val="00CA5681"/>
    <w:rsid w:val="00CA609D"/>
    <w:rsid w:val="00CB0391"/>
    <w:rsid w:val="00CB10E6"/>
    <w:rsid w:val="00CC2C39"/>
    <w:rsid w:val="00CC4877"/>
    <w:rsid w:val="00CD71A1"/>
    <w:rsid w:val="00CD792B"/>
    <w:rsid w:val="00CE172E"/>
    <w:rsid w:val="00CE69EE"/>
    <w:rsid w:val="00CE7EDB"/>
    <w:rsid w:val="00CF3EB9"/>
    <w:rsid w:val="00CF68F3"/>
    <w:rsid w:val="00D01FF1"/>
    <w:rsid w:val="00D10A72"/>
    <w:rsid w:val="00D10C14"/>
    <w:rsid w:val="00D11E4A"/>
    <w:rsid w:val="00D12C87"/>
    <w:rsid w:val="00D148E8"/>
    <w:rsid w:val="00D179BB"/>
    <w:rsid w:val="00D242B1"/>
    <w:rsid w:val="00D337E0"/>
    <w:rsid w:val="00D40DCF"/>
    <w:rsid w:val="00D43FF9"/>
    <w:rsid w:val="00D45257"/>
    <w:rsid w:val="00D52D90"/>
    <w:rsid w:val="00D5410C"/>
    <w:rsid w:val="00D670CE"/>
    <w:rsid w:val="00D74804"/>
    <w:rsid w:val="00D766FA"/>
    <w:rsid w:val="00D76B76"/>
    <w:rsid w:val="00D82787"/>
    <w:rsid w:val="00D82D5E"/>
    <w:rsid w:val="00D83216"/>
    <w:rsid w:val="00D851E6"/>
    <w:rsid w:val="00D9450C"/>
    <w:rsid w:val="00D94A01"/>
    <w:rsid w:val="00D97C8D"/>
    <w:rsid w:val="00DA2447"/>
    <w:rsid w:val="00DA7D2C"/>
    <w:rsid w:val="00DB30B6"/>
    <w:rsid w:val="00DB3D55"/>
    <w:rsid w:val="00DB77C6"/>
    <w:rsid w:val="00DC0768"/>
    <w:rsid w:val="00DC0784"/>
    <w:rsid w:val="00DC386C"/>
    <w:rsid w:val="00DC74DE"/>
    <w:rsid w:val="00DD2496"/>
    <w:rsid w:val="00DD4A78"/>
    <w:rsid w:val="00DE09E2"/>
    <w:rsid w:val="00DE27F7"/>
    <w:rsid w:val="00DF2B01"/>
    <w:rsid w:val="00DF41EB"/>
    <w:rsid w:val="00E0254C"/>
    <w:rsid w:val="00E04861"/>
    <w:rsid w:val="00E0695C"/>
    <w:rsid w:val="00E11CD5"/>
    <w:rsid w:val="00E12C50"/>
    <w:rsid w:val="00E1312C"/>
    <w:rsid w:val="00E219A2"/>
    <w:rsid w:val="00E222AD"/>
    <w:rsid w:val="00E31F40"/>
    <w:rsid w:val="00E35483"/>
    <w:rsid w:val="00E360C5"/>
    <w:rsid w:val="00E3788B"/>
    <w:rsid w:val="00E4414E"/>
    <w:rsid w:val="00E5670E"/>
    <w:rsid w:val="00E569E0"/>
    <w:rsid w:val="00E67DBF"/>
    <w:rsid w:val="00E705A7"/>
    <w:rsid w:val="00E71917"/>
    <w:rsid w:val="00E923C4"/>
    <w:rsid w:val="00E9514A"/>
    <w:rsid w:val="00EA1D06"/>
    <w:rsid w:val="00EB001D"/>
    <w:rsid w:val="00EB183C"/>
    <w:rsid w:val="00EB4C6B"/>
    <w:rsid w:val="00EB64BF"/>
    <w:rsid w:val="00EB67FF"/>
    <w:rsid w:val="00EB79C8"/>
    <w:rsid w:val="00EC379B"/>
    <w:rsid w:val="00EC3FBE"/>
    <w:rsid w:val="00EC3FE3"/>
    <w:rsid w:val="00EC618C"/>
    <w:rsid w:val="00EE0BF3"/>
    <w:rsid w:val="00EE19DE"/>
    <w:rsid w:val="00EF2EA7"/>
    <w:rsid w:val="00EF5434"/>
    <w:rsid w:val="00EF57B9"/>
    <w:rsid w:val="00EF74BB"/>
    <w:rsid w:val="00F02C10"/>
    <w:rsid w:val="00F038A2"/>
    <w:rsid w:val="00F058ED"/>
    <w:rsid w:val="00F060C9"/>
    <w:rsid w:val="00F111D1"/>
    <w:rsid w:val="00F16E9E"/>
    <w:rsid w:val="00F217E6"/>
    <w:rsid w:val="00F30981"/>
    <w:rsid w:val="00F4022B"/>
    <w:rsid w:val="00F422FC"/>
    <w:rsid w:val="00F426BA"/>
    <w:rsid w:val="00F435D5"/>
    <w:rsid w:val="00F43B73"/>
    <w:rsid w:val="00F47702"/>
    <w:rsid w:val="00F55376"/>
    <w:rsid w:val="00F60E5B"/>
    <w:rsid w:val="00F623EC"/>
    <w:rsid w:val="00F66DC5"/>
    <w:rsid w:val="00F6753A"/>
    <w:rsid w:val="00F72DDD"/>
    <w:rsid w:val="00F80604"/>
    <w:rsid w:val="00F81B18"/>
    <w:rsid w:val="00F847E6"/>
    <w:rsid w:val="00F93669"/>
    <w:rsid w:val="00FA203F"/>
    <w:rsid w:val="00FA3032"/>
    <w:rsid w:val="00FA7D4F"/>
    <w:rsid w:val="00FB0157"/>
    <w:rsid w:val="00FB2F63"/>
    <w:rsid w:val="00FB691B"/>
    <w:rsid w:val="00FC65BC"/>
    <w:rsid w:val="00FD0D6D"/>
    <w:rsid w:val="00FD2420"/>
    <w:rsid w:val="00FD66E0"/>
    <w:rsid w:val="00FE3400"/>
    <w:rsid w:val="00FE74F8"/>
    <w:rsid w:val="00FF1268"/>
    <w:rsid w:val="00FF4E5E"/>
    <w:rsid w:val="00FF64E0"/>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95892BC"/>
  <w15:chartTrackingRefBased/>
  <w15:docId w15:val="{9E84BB7E-1C76-4DBE-9705-20A4167F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1" w:lineRule="atLeast"/>
      <w:jc w:val="both"/>
    </w:pPr>
    <w:rPr>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01FC"/>
    <w:pPr>
      <w:widowControl w:val="0"/>
      <w:autoSpaceDE w:val="0"/>
      <w:autoSpaceDN w:val="0"/>
      <w:spacing w:line="33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7B3231"/>
    <w:rPr>
      <w:b/>
      <w:bCs/>
    </w:rPr>
  </w:style>
  <w:style w:type="paragraph" w:styleId="a5">
    <w:name w:val="header"/>
    <w:basedOn w:val="a"/>
    <w:link w:val="a6"/>
    <w:uiPriority w:val="99"/>
    <w:unhideWhenUsed/>
    <w:rsid w:val="002A510B"/>
    <w:pPr>
      <w:tabs>
        <w:tab w:val="center" w:pos="4252"/>
        <w:tab w:val="right" w:pos="8504"/>
      </w:tabs>
      <w:snapToGrid w:val="0"/>
    </w:pPr>
  </w:style>
  <w:style w:type="character" w:customStyle="1" w:styleId="a6">
    <w:name w:val="ヘッダー (文字)"/>
    <w:link w:val="a5"/>
    <w:uiPriority w:val="99"/>
    <w:rsid w:val="002A510B"/>
    <w:rPr>
      <w:spacing w:val="10"/>
      <w:sz w:val="21"/>
    </w:rPr>
  </w:style>
  <w:style w:type="paragraph" w:styleId="a7">
    <w:name w:val="footer"/>
    <w:basedOn w:val="a"/>
    <w:link w:val="a8"/>
    <w:uiPriority w:val="99"/>
    <w:unhideWhenUsed/>
    <w:rsid w:val="002A510B"/>
    <w:pPr>
      <w:tabs>
        <w:tab w:val="center" w:pos="4252"/>
        <w:tab w:val="right" w:pos="8504"/>
      </w:tabs>
      <w:snapToGrid w:val="0"/>
    </w:pPr>
  </w:style>
  <w:style w:type="character" w:customStyle="1" w:styleId="a8">
    <w:name w:val="フッター (文字)"/>
    <w:link w:val="a7"/>
    <w:uiPriority w:val="99"/>
    <w:rsid w:val="002A510B"/>
    <w:rPr>
      <w:spacing w:val="10"/>
      <w:sz w:val="21"/>
    </w:rPr>
  </w:style>
  <w:style w:type="paragraph" w:styleId="a9">
    <w:name w:val="Balloon Text"/>
    <w:basedOn w:val="a"/>
    <w:link w:val="aa"/>
    <w:uiPriority w:val="99"/>
    <w:semiHidden/>
    <w:unhideWhenUsed/>
    <w:rsid w:val="00EE19DE"/>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E19DE"/>
    <w:rPr>
      <w:rFonts w:ascii="游ゴシック Light" w:eastAsia="游ゴシック Light" w:hAnsi="游ゴシック Light" w:cs="Times New Roman"/>
      <w:spacing w:val="10"/>
      <w:sz w:val="18"/>
      <w:szCs w:val="18"/>
    </w:rPr>
  </w:style>
  <w:style w:type="paragraph" w:styleId="ab">
    <w:name w:val="List Paragraph"/>
    <w:basedOn w:val="a"/>
    <w:uiPriority w:val="34"/>
    <w:qFormat/>
    <w:rsid w:val="00567A4B"/>
    <w:pPr>
      <w:autoSpaceDE/>
      <w:autoSpaceDN/>
      <w:spacing w:line="240" w:lineRule="auto"/>
      <w:ind w:leftChars="400" w:left="840"/>
    </w:pPr>
    <w:rPr>
      <w:rFonts w:ascii="游明朝" w:eastAsia="游明朝" w:hAnsi="游明朝"/>
      <w:spacing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D2B8-E309-4D1F-8614-25DE318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56</Words>
  <Characters>28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交付申請書　（決定）</vt:lpstr>
    </vt:vector>
  </TitlesOfParts>
  <Company>平塚市役所</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subject/>
  <dc:creator/>
  <cp:keywords/>
  <cp:lastModifiedBy>test</cp:lastModifiedBy>
  <cp:revision>20</cp:revision>
  <cp:lastPrinted>2024-03-19T02:00:00Z</cp:lastPrinted>
  <dcterms:created xsi:type="dcterms:W3CDTF">2022-02-08T02:17:00Z</dcterms:created>
  <dcterms:modified xsi:type="dcterms:W3CDTF">2024-04-08T04:38:00Z</dcterms:modified>
</cp:coreProperties>
</file>